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B47EB" w14:textId="77777777" w:rsidR="009F5F7D" w:rsidRPr="009F5F7D" w:rsidRDefault="009F5F7D" w:rsidP="001652A8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F5F7D">
        <w:rPr>
          <w:rFonts w:ascii="Times New Roman" w:eastAsia="Times New Roman" w:hAnsi="Times New Roman" w:cs="Times New Roman"/>
          <w:sz w:val="24"/>
          <w:szCs w:val="28"/>
        </w:rPr>
        <w:t>Приложение № 1</w:t>
      </w:r>
    </w:p>
    <w:p w14:paraId="5317D7B1" w14:textId="6416A66D" w:rsidR="009C6169" w:rsidRDefault="009C6169" w:rsidP="001652A8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к </w:t>
      </w:r>
      <w:r w:rsidRPr="009C6169">
        <w:rPr>
          <w:rFonts w:ascii="Times New Roman" w:eastAsia="Times New Roman" w:hAnsi="Times New Roman" w:cs="Times New Roman"/>
          <w:sz w:val="24"/>
          <w:szCs w:val="28"/>
        </w:rPr>
        <w:t xml:space="preserve">Порядку уведомления работодателя о фактах обращения в целях склонения </w:t>
      </w:r>
    </w:p>
    <w:p w14:paraId="2901E1EF" w14:textId="3E1EA5F8" w:rsidR="009C6169" w:rsidRDefault="009C6169" w:rsidP="001652A8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C6169">
        <w:rPr>
          <w:rFonts w:ascii="Times New Roman" w:eastAsia="Times New Roman" w:hAnsi="Times New Roman" w:cs="Times New Roman"/>
          <w:sz w:val="24"/>
          <w:szCs w:val="28"/>
        </w:rPr>
        <w:t>работника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04D7A" w:rsidRPr="00C04D7A">
        <w:rPr>
          <w:rFonts w:ascii="Times New Roman" w:hAnsi="Times New Roman"/>
          <w:sz w:val="24"/>
          <w:szCs w:val="24"/>
        </w:rPr>
        <w:t>ГБУЗ «ДЛРЦ г. Краснодара» МЗ КК</w:t>
      </w:r>
      <w:r w:rsidRPr="009C6169">
        <w:rPr>
          <w:rFonts w:ascii="Times New Roman" w:eastAsia="Times New Roman" w:hAnsi="Times New Roman" w:cs="Times New Roman"/>
          <w:sz w:val="24"/>
          <w:szCs w:val="28"/>
        </w:rPr>
        <w:t xml:space="preserve"> к совершению коррупционных правонарушений</w:t>
      </w:r>
    </w:p>
    <w:p w14:paraId="246852D4" w14:textId="0D8D2F84" w:rsidR="009C6169" w:rsidRDefault="009C6169" w:rsidP="001652A8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3C202803" w14:textId="14042FDF" w:rsidR="00FD4864" w:rsidRPr="00FD4864" w:rsidRDefault="00FD4864" w:rsidP="001652A8">
      <w:pPr>
        <w:widowControl w:val="0"/>
        <w:suppressAutoHyphens/>
        <w:spacing w:after="0" w:line="240" w:lineRule="auto"/>
        <w:ind w:left="5672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FD4864">
        <w:rPr>
          <w:rFonts w:ascii="Times New Roman" w:eastAsia="Arial Unicode MS" w:hAnsi="Times New Roman" w:cs="Times New Roman"/>
          <w:kern w:val="2"/>
          <w:sz w:val="28"/>
          <w:szCs w:val="28"/>
        </w:rPr>
        <w:t>Руководителю</w:t>
      </w:r>
      <w:r w:rsidR="00483225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75508F">
        <w:rPr>
          <w:rFonts w:ascii="Times New Roman" w:hAnsi="Times New Roman"/>
          <w:sz w:val="28"/>
          <w:szCs w:val="28"/>
        </w:rPr>
        <w:t>ГБУ РО «ГБ №1» в г. Волгодонске</w:t>
      </w:r>
    </w:p>
    <w:p w14:paraId="38ABC558" w14:textId="77777777" w:rsidR="00FD4864" w:rsidRPr="00FD4864" w:rsidRDefault="00FD4864" w:rsidP="001652A8">
      <w:pPr>
        <w:widowControl w:val="0"/>
        <w:suppressAutoHyphens/>
        <w:spacing w:after="0" w:line="240" w:lineRule="auto"/>
        <w:ind w:left="5672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FD4864">
        <w:rPr>
          <w:rFonts w:ascii="Times New Roman" w:eastAsia="Arial Unicode MS" w:hAnsi="Times New Roman" w:cs="Times New Roman"/>
          <w:kern w:val="2"/>
          <w:sz w:val="28"/>
          <w:szCs w:val="28"/>
        </w:rPr>
        <w:t>____________________________</w:t>
      </w:r>
    </w:p>
    <w:p w14:paraId="30BE9B09" w14:textId="3A8FDF6F" w:rsidR="00FD4864" w:rsidRPr="00FD4864" w:rsidRDefault="00FD4864" w:rsidP="001652A8">
      <w:pPr>
        <w:widowControl w:val="0"/>
        <w:suppressAutoHyphens/>
        <w:spacing w:after="0" w:line="240" w:lineRule="auto"/>
        <w:ind w:left="5672"/>
        <w:jc w:val="center"/>
        <w:rPr>
          <w:rFonts w:ascii="Times New Roman" w:eastAsia="Arial Unicode MS" w:hAnsi="Times New Roman" w:cs="Times New Roman"/>
          <w:kern w:val="2"/>
          <w:sz w:val="20"/>
          <w:szCs w:val="28"/>
        </w:rPr>
      </w:pPr>
      <w:r w:rsidRPr="00FD4864">
        <w:rPr>
          <w:rFonts w:ascii="Times New Roman" w:eastAsia="Arial Unicode MS" w:hAnsi="Times New Roman" w:cs="Times New Roman"/>
          <w:kern w:val="2"/>
          <w:sz w:val="20"/>
          <w:szCs w:val="28"/>
        </w:rPr>
        <w:t>(Ф.И.О.</w:t>
      </w:r>
      <w:r w:rsidR="005C771C">
        <w:rPr>
          <w:rFonts w:ascii="Times New Roman" w:eastAsia="Arial Unicode MS" w:hAnsi="Times New Roman" w:cs="Times New Roman"/>
          <w:kern w:val="2"/>
          <w:sz w:val="20"/>
          <w:szCs w:val="28"/>
        </w:rPr>
        <w:t xml:space="preserve"> работника</w:t>
      </w:r>
      <w:r w:rsidR="005C771C">
        <w:rPr>
          <w:rFonts w:ascii="Times New Roman" w:eastAsiaTheme="minorHAnsi" w:hAnsi="Times New Roman" w:cs="Times New Roman"/>
          <w:sz w:val="20"/>
          <w:szCs w:val="20"/>
          <w:lang w:eastAsia="en-US"/>
        </w:rPr>
        <w:t>, должность</w:t>
      </w:r>
      <w:r w:rsidRPr="00FD4864">
        <w:rPr>
          <w:rFonts w:ascii="Times New Roman" w:eastAsia="Arial Unicode MS" w:hAnsi="Times New Roman" w:cs="Times New Roman"/>
          <w:kern w:val="2"/>
          <w:sz w:val="20"/>
          <w:szCs w:val="28"/>
        </w:rPr>
        <w:t>)</w:t>
      </w:r>
    </w:p>
    <w:p w14:paraId="2A0B2A13" w14:textId="77777777" w:rsidR="00FD4864" w:rsidRPr="00FD4864" w:rsidRDefault="00FD4864" w:rsidP="001652A8">
      <w:pPr>
        <w:widowControl w:val="0"/>
        <w:suppressAutoHyphens/>
        <w:spacing w:after="0" w:line="240" w:lineRule="auto"/>
        <w:ind w:left="5672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FD4864">
        <w:rPr>
          <w:rFonts w:ascii="Times New Roman" w:eastAsia="Arial Unicode MS" w:hAnsi="Times New Roman" w:cs="Times New Roman"/>
          <w:kern w:val="2"/>
          <w:sz w:val="28"/>
          <w:szCs w:val="28"/>
        </w:rPr>
        <w:t>____________________________</w:t>
      </w:r>
    </w:p>
    <w:p w14:paraId="0959EA41" w14:textId="51553D10" w:rsidR="00FD4864" w:rsidRPr="00FD4864" w:rsidRDefault="00FD4864" w:rsidP="001652A8">
      <w:pPr>
        <w:widowControl w:val="0"/>
        <w:suppressAutoHyphens/>
        <w:spacing w:after="0" w:line="240" w:lineRule="auto"/>
        <w:ind w:left="5672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FD4864">
        <w:rPr>
          <w:rFonts w:ascii="Times New Roman" w:eastAsia="Arial Unicode MS" w:hAnsi="Times New Roman" w:cs="Times New Roman"/>
          <w:kern w:val="2"/>
          <w:sz w:val="20"/>
          <w:szCs w:val="20"/>
        </w:rPr>
        <w:t>(</w:t>
      </w:r>
      <w:r w:rsidR="005C771C" w:rsidRPr="005C771C">
        <w:rPr>
          <w:rFonts w:ascii="Times New Roman" w:eastAsia="Arial Unicode MS" w:hAnsi="Times New Roman" w:cs="Times New Roman"/>
          <w:kern w:val="2"/>
          <w:sz w:val="20"/>
          <w:szCs w:val="20"/>
        </w:rPr>
        <w:t>место жительства</w:t>
      </w:r>
      <w:r w:rsidRPr="00FD4864">
        <w:rPr>
          <w:rFonts w:ascii="Times New Roman" w:eastAsia="Arial Unicode MS" w:hAnsi="Times New Roman" w:cs="Times New Roman"/>
          <w:kern w:val="2"/>
          <w:sz w:val="20"/>
          <w:szCs w:val="20"/>
        </w:rPr>
        <w:t>, телефон)</w:t>
      </w:r>
    </w:p>
    <w:p w14:paraId="50E624D0" w14:textId="77777777" w:rsidR="00F45516" w:rsidRDefault="00F45516" w:rsidP="001652A8">
      <w:pPr>
        <w:pStyle w:val="ConsPlusNonformat"/>
        <w:contextualSpacing/>
        <w:jc w:val="both"/>
      </w:pPr>
    </w:p>
    <w:p w14:paraId="28823CE0" w14:textId="1F9C794C" w:rsidR="00F537F6" w:rsidRPr="00B82D17" w:rsidRDefault="00F537F6" w:rsidP="001652A8">
      <w:pPr>
        <w:pStyle w:val="ConsPlusNonforma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D17">
        <w:rPr>
          <w:b/>
        </w:rPr>
        <w:t xml:space="preserve">                                </w:t>
      </w:r>
      <w:r w:rsidRPr="00B82D1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6822A5EC" w14:textId="2F3C2458" w:rsidR="00F537F6" w:rsidRPr="00B82D17" w:rsidRDefault="00F537F6" w:rsidP="001652A8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D17">
        <w:rPr>
          <w:rFonts w:ascii="Times New Roman" w:hAnsi="Times New Roman" w:cs="Times New Roman"/>
          <w:b/>
          <w:sz w:val="28"/>
          <w:szCs w:val="28"/>
        </w:rPr>
        <w:t>о факте обращения в целях склонения</w:t>
      </w:r>
      <w:r w:rsidR="000503F4" w:rsidRPr="00B82D17">
        <w:rPr>
          <w:rFonts w:ascii="Times New Roman" w:hAnsi="Times New Roman" w:cs="Times New Roman"/>
          <w:b/>
          <w:sz w:val="28"/>
          <w:szCs w:val="28"/>
        </w:rPr>
        <w:t xml:space="preserve"> работника </w:t>
      </w:r>
      <w:r w:rsidR="00483225" w:rsidRPr="00BA4A5E">
        <w:rPr>
          <w:rFonts w:ascii="Times New Roman" w:hAnsi="Times New Roman" w:cs="Times New Roman"/>
          <w:b/>
          <w:sz w:val="28"/>
          <w:szCs w:val="28"/>
          <w:lang w:bidi="ru-RU"/>
        </w:rPr>
        <w:t>государственно</w:t>
      </w:r>
      <w:r w:rsidR="00483225">
        <w:rPr>
          <w:rFonts w:ascii="Times New Roman" w:hAnsi="Times New Roman" w:cs="Times New Roman"/>
          <w:b/>
          <w:sz w:val="28"/>
          <w:szCs w:val="28"/>
          <w:lang w:bidi="ru-RU"/>
        </w:rPr>
        <w:t>го</w:t>
      </w:r>
      <w:r w:rsidR="00483225" w:rsidRPr="0032217A">
        <w:rPr>
          <w:b/>
          <w:sz w:val="28"/>
          <w:szCs w:val="28"/>
          <w:lang w:bidi="ru-RU"/>
        </w:rPr>
        <w:t xml:space="preserve"> </w:t>
      </w:r>
      <w:r w:rsidR="00483225" w:rsidRPr="00AE5115">
        <w:rPr>
          <w:rFonts w:ascii="Times New Roman" w:hAnsi="Times New Roman"/>
          <w:b/>
          <w:sz w:val="28"/>
          <w:szCs w:val="28"/>
        </w:rPr>
        <w:t>бюджетно</w:t>
      </w:r>
      <w:r w:rsidR="00483225">
        <w:rPr>
          <w:rFonts w:ascii="Times New Roman" w:hAnsi="Times New Roman"/>
          <w:b/>
          <w:sz w:val="28"/>
          <w:szCs w:val="28"/>
        </w:rPr>
        <w:t>го</w:t>
      </w:r>
      <w:r w:rsidR="00483225" w:rsidRPr="00AE5115">
        <w:rPr>
          <w:rFonts w:ascii="Times New Roman" w:hAnsi="Times New Roman"/>
          <w:b/>
          <w:sz w:val="28"/>
          <w:szCs w:val="28"/>
        </w:rPr>
        <w:t xml:space="preserve"> учреждени</w:t>
      </w:r>
      <w:r w:rsidR="00483225">
        <w:rPr>
          <w:rFonts w:ascii="Times New Roman" w:hAnsi="Times New Roman"/>
          <w:b/>
          <w:sz w:val="28"/>
          <w:szCs w:val="28"/>
        </w:rPr>
        <w:t>я «</w:t>
      </w:r>
      <w:r w:rsidR="00757BD5">
        <w:rPr>
          <w:rFonts w:ascii="Times New Roman" w:hAnsi="Times New Roman"/>
          <w:b/>
          <w:sz w:val="28"/>
          <w:szCs w:val="28"/>
        </w:rPr>
        <w:t>Городская больница №1</w:t>
      </w:r>
      <w:r w:rsidR="00483225">
        <w:rPr>
          <w:rFonts w:ascii="Times New Roman" w:hAnsi="Times New Roman"/>
          <w:b/>
          <w:sz w:val="28"/>
          <w:szCs w:val="28"/>
        </w:rPr>
        <w:t xml:space="preserve">» </w:t>
      </w:r>
      <w:r w:rsidR="00757BD5">
        <w:rPr>
          <w:rFonts w:ascii="Times New Roman" w:hAnsi="Times New Roman"/>
          <w:b/>
          <w:sz w:val="28"/>
          <w:szCs w:val="28"/>
        </w:rPr>
        <w:t xml:space="preserve">в г. Волгодонске </w:t>
      </w:r>
      <w:r w:rsidRPr="00B82D17">
        <w:rPr>
          <w:rFonts w:ascii="Times New Roman" w:hAnsi="Times New Roman" w:cs="Times New Roman"/>
          <w:b/>
          <w:sz w:val="28"/>
          <w:szCs w:val="28"/>
        </w:rPr>
        <w:t>к совершению коррупционных правонарушений</w:t>
      </w:r>
    </w:p>
    <w:p w14:paraId="7F921170" w14:textId="77777777" w:rsidR="00F45516" w:rsidRPr="00553EF4" w:rsidRDefault="00F45516" w:rsidP="001652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EF4">
        <w:rPr>
          <w:rFonts w:ascii="Times New Roman" w:hAnsi="Times New Roman" w:cs="Times New Roman"/>
          <w:sz w:val="28"/>
          <w:szCs w:val="28"/>
        </w:rPr>
        <w:t>Сообщаю, что:</w:t>
      </w:r>
    </w:p>
    <w:p w14:paraId="21B3F8D0" w14:textId="77777777" w:rsidR="00F45516" w:rsidRPr="00A5158C" w:rsidRDefault="00F45516" w:rsidP="001652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EF4">
        <w:rPr>
          <w:rFonts w:ascii="Times New Roman" w:hAnsi="Times New Roman" w:cs="Times New Roman"/>
          <w:sz w:val="28"/>
          <w:szCs w:val="28"/>
        </w:rPr>
        <w:t>1.</w:t>
      </w:r>
      <w:r w:rsidRPr="00A5158C">
        <w:rPr>
          <w:rFonts w:ascii="Times New Roman" w:hAnsi="Times New Roman" w:cs="Times New Roman"/>
          <w:sz w:val="24"/>
          <w:szCs w:val="24"/>
        </w:rPr>
        <w:t> 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7FAE7D3" w14:textId="77777777" w:rsidR="00F45516" w:rsidRPr="007222F7" w:rsidRDefault="00F45516" w:rsidP="001652A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222F7">
        <w:rPr>
          <w:rFonts w:ascii="Times New Roman" w:hAnsi="Times New Roman" w:cs="Times New Roman"/>
          <w:sz w:val="20"/>
          <w:szCs w:val="20"/>
        </w:rPr>
        <w:t>(описание обстоятельств, при которых стало известно о случаях обращения</w:t>
      </w:r>
    </w:p>
    <w:p w14:paraId="5E85D25D" w14:textId="11EA6394" w:rsidR="00F45516" w:rsidRPr="00A5158C" w:rsidRDefault="00F45516" w:rsidP="001652A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6502F2A" w14:textId="77777777" w:rsidR="007222F7" w:rsidRPr="007222F7" w:rsidRDefault="007222F7" w:rsidP="001652A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222F7">
        <w:rPr>
          <w:rFonts w:ascii="Times New Roman" w:hAnsi="Times New Roman" w:cs="Times New Roman"/>
          <w:sz w:val="20"/>
          <w:szCs w:val="20"/>
        </w:rPr>
        <w:t>к работнику в связи с исполнением им трудовых обязанностей</w:t>
      </w:r>
    </w:p>
    <w:p w14:paraId="23C839A3" w14:textId="3D3C8892" w:rsidR="00F45516" w:rsidRPr="00A5158C" w:rsidRDefault="00F45516" w:rsidP="001652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D8A20A5" w14:textId="1CD2AFFA" w:rsidR="002C38D6" w:rsidRPr="002C38D6" w:rsidRDefault="002C38D6" w:rsidP="001652A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2C38D6">
        <w:rPr>
          <w:rFonts w:ascii="Times New Roman" w:hAnsi="Times New Roman" w:cs="Times New Roman"/>
          <w:sz w:val="20"/>
          <w:szCs w:val="24"/>
        </w:rPr>
        <w:t>каких-либо лиц в целях склонения его к совершению</w:t>
      </w:r>
    </w:p>
    <w:p w14:paraId="6E991758" w14:textId="6321AA2B" w:rsidR="00F45516" w:rsidRPr="00A5158C" w:rsidRDefault="00F45516" w:rsidP="001652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0ED2BE4" w14:textId="4E7E8302" w:rsidR="0083544B" w:rsidRPr="007163C9" w:rsidRDefault="007163C9" w:rsidP="001652A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7163C9">
        <w:rPr>
          <w:rFonts w:ascii="Times New Roman" w:hAnsi="Times New Roman" w:cs="Times New Roman"/>
          <w:sz w:val="20"/>
          <w:szCs w:val="24"/>
        </w:rPr>
        <w:t>коррупционных правонарушений)</w:t>
      </w:r>
    </w:p>
    <w:p w14:paraId="1E1FD5AE" w14:textId="7EDB0939" w:rsidR="00827349" w:rsidRPr="00A5158C" w:rsidRDefault="00F45516" w:rsidP="001652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5CDA730" w14:textId="33FDC3FF" w:rsidR="00F45516" w:rsidRDefault="00F45516" w:rsidP="001652A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83544B">
        <w:rPr>
          <w:rFonts w:ascii="Times New Roman" w:hAnsi="Times New Roman" w:cs="Times New Roman"/>
          <w:sz w:val="20"/>
          <w:szCs w:val="24"/>
        </w:rPr>
        <w:t>дата, место, время, другие условия)</w:t>
      </w:r>
    </w:p>
    <w:p w14:paraId="2954E3E2" w14:textId="0017A417" w:rsidR="00E300C9" w:rsidRPr="0083544B" w:rsidRDefault="00E300C9" w:rsidP="001652A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________________________________________________________________________________________________</w:t>
      </w:r>
    </w:p>
    <w:p w14:paraId="7D93C7BB" w14:textId="77777777" w:rsidR="00F45516" w:rsidRPr="00A5158C" w:rsidRDefault="00F45516" w:rsidP="001652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EF4">
        <w:rPr>
          <w:rFonts w:ascii="Times New Roman" w:hAnsi="Times New Roman" w:cs="Times New Roman"/>
          <w:sz w:val="28"/>
          <w:szCs w:val="28"/>
        </w:rPr>
        <w:t>2.</w:t>
      </w:r>
      <w:r w:rsidRPr="00A5158C">
        <w:rPr>
          <w:rFonts w:ascii="Times New Roman" w:hAnsi="Times New Roman" w:cs="Times New Roman"/>
          <w:sz w:val="24"/>
          <w:szCs w:val="24"/>
        </w:rPr>
        <w:t> 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ABFE5C8" w14:textId="66A6CDD7" w:rsidR="001652A8" w:rsidRDefault="001652A8" w:rsidP="001652A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1652A8">
        <w:rPr>
          <w:rFonts w:ascii="Times New Roman" w:hAnsi="Times New Roman" w:cs="Times New Roman"/>
          <w:sz w:val="20"/>
          <w:szCs w:val="24"/>
        </w:rPr>
        <w:t xml:space="preserve">(подробные сведения о коррупционных правонарушений, </w:t>
      </w:r>
    </w:p>
    <w:p w14:paraId="2AEC4C57" w14:textId="4CE0A665" w:rsidR="001652A8" w:rsidRDefault="001652A8" w:rsidP="001652A8">
      <w:pPr>
        <w:spacing w:after="0" w:line="240" w:lineRule="auto"/>
      </w:pPr>
      <w:r>
        <w:t>_______________________________________________________________________________________</w:t>
      </w:r>
    </w:p>
    <w:p w14:paraId="2F1802E5" w14:textId="0745F652" w:rsidR="001652A8" w:rsidRPr="001652A8" w:rsidRDefault="001652A8" w:rsidP="001652A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652A8">
        <w:rPr>
          <w:rFonts w:ascii="Times New Roman" w:hAnsi="Times New Roman" w:cs="Times New Roman"/>
          <w:sz w:val="20"/>
        </w:rPr>
        <w:t>которые должен был бы совершить</w:t>
      </w:r>
    </w:p>
    <w:p w14:paraId="401FDFAC" w14:textId="4F110F32" w:rsidR="001652A8" w:rsidRDefault="001652A8" w:rsidP="001652A8">
      <w:pPr>
        <w:spacing w:after="0" w:line="240" w:lineRule="auto"/>
      </w:pPr>
      <w:r>
        <w:t>_______________________________________________________________________________________</w:t>
      </w:r>
    </w:p>
    <w:p w14:paraId="211242F0" w14:textId="77777777" w:rsidR="001652A8" w:rsidRPr="001652A8" w:rsidRDefault="001652A8" w:rsidP="001652A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652A8">
        <w:rPr>
          <w:rFonts w:ascii="Times New Roman" w:hAnsi="Times New Roman" w:cs="Times New Roman"/>
          <w:sz w:val="20"/>
          <w:szCs w:val="20"/>
        </w:rPr>
        <w:t>работник по просьбе обратившихся лиц)</w:t>
      </w:r>
    </w:p>
    <w:p w14:paraId="46C04089" w14:textId="77777777" w:rsidR="00F45516" w:rsidRPr="00A5158C" w:rsidRDefault="00F45516" w:rsidP="001652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0D5">
        <w:rPr>
          <w:rFonts w:ascii="Times New Roman" w:hAnsi="Times New Roman" w:cs="Times New Roman"/>
          <w:sz w:val="28"/>
          <w:szCs w:val="28"/>
        </w:rPr>
        <w:t>3.</w:t>
      </w:r>
      <w:r w:rsidRPr="00A5158C">
        <w:rPr>
          <w:rFonts w:ascii="Times New Roman" w:hAnsi="Times New Roman" w:cs="Times New Roman"/>
          <w:sz w:val="24"/>
          <w:szCs w:val="24"/>
        </w:rPr>
        <w:t> 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878B04B" w14:textId="16A58D77" w:rsidR="00F45516" w:rsidRPr="00827136" w:rsidRDefault="00827136" w:rsidP="001652A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827136">
        <w:rPr>
          <w:rFonts w:ascii="Times New Roman" w:hAnsi="Times New Roman" w:cs="Times New Roman"/>
          <w:sz w:val="20"/>
          <w:szCs w:val="24"/>
        </w:rPr>
        <w:t>(все известные сведения о физическом (юридическом) лице,</w:t>
      </w:r>
    </w:p>
    <w:p w14:paraId="291015FF" w14:textId="77777777" w:rsidR="00F45516" w:rsidRPr="00A5158C" w:rsidRDefault="00F45516" w:rsidP="001652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D55E8A8" w14:textId="43CB57F0" w:rsidR="00827136" w:rsidRPr="00827136" w:rsidRDefault="00827136" w:rsidP="0082713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827136">
        <w:rPr>
          <w:rFonts w:ascii="Times New Roman" w:hAnsi="Times New Roman" w:cs="Times New Roman"/>
          <w:sz w:val="20"/>
          <w:szCs w:val="24"/>
        </w:rPr>
        <w:t>склоняющем к коррупционному правонарушению)</w:t>
      </w:r>
    </w:p>
    <w:p w14:paraId="58CBAB63" w14:textId="621511BA" w:rsidR="00F45516" w:rsidRPr="00A5158C" w:rsidRDefault="00F45516" w:rsidP="001652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0D5">
        <w:rPr>
          <w:rFonts w:ascii="Times New Roman" w:hAnsi="Times New Roman" w:cs="Times New Roman"/>
          <w:sz w:val="28"/>
          <w:szCs w:val="28"/>
        </w:rPr>
        <w:t>4.</w:t>
      </w:r>
      <w:r w:rsidRPr="00A5158C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E0B5C17" w14:textId="1542E54D" w:rsidR="00F45516" w:rsidRPr="00A5158C" w:rsidRDefault="00A21B76" w:rsidP="00A21B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1B76">
        <w:rPr>
          <w:rFonts w:ascii="Times New Roman" w:hAnsi="Times New Roman" w:cs="Times New Roman"/>
          <w:sz w:val="20"/>
          <w:szCs w:val="24"/>
        </w:rPr>
        <w:t xml:space="preserve">(способ и обстоятельства склонения к коррупционному правонарушению </w:t>
      </w:r>
      <w:r w:rsidR="00F45516" w:rsidRPr="00A5158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F45516">
        <w:rPr>
          <w:rFonts w:ascii="Times New Roman" w:hAnsi="Times New Roman" w:cs="Times New Roman"/>
          <w:sz w:val="24"/>
          <w:szCs w:val="24"/>
        </w:rPr>
        <w:t>_____</w:t>
      </w:r>
      <w:r w:rsidR="00F45516" w:rsidRPr="00A5158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7B4F822" w14:textId="2C2520F1" w:rsidR="00F45516" w:rsidRPr="00A5158C" w:rsidRDefault="00F476B2" w:rsidP="00F476B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476B2">
        <w:rPr>
          <w:rFonts w:ascii="Times New Roman" w:hAnsi="Times New Roman" w:cs="Times New Roman"/>
          <w:sz w:val="20"/>
          <w:szCs w:val="24"/>
        </w:rPr>
        <w:t xml:space="preserve">(подкуп, угроза, обман и т.д.), а также информация об отказе (согласии) принять </w:t>
      </w:r>
      <w:r w:rsidR="00F45516" w:rsidRPr="00A5158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45516">
        <w:rPr>
          <w:rFonts w:ascii="Times New Roman" w:hAnsi="Times New Roman" w:cs="Times New Roman"/>
          <w:sz w:val="24"/>
          <w:szCs w:val="24"/>
        </w:rPr>
        <w:t>_____</w:t>
      </w:r>
      <w:r w:rsidR="00F45516" w:rsidRPr="00A5158C">
        <w:rPr>
          <w:rFonts w:ascii="Times New Roman" w:hAnsi="Times New Roman" w:cs="Times New Roman"/>
          <w:sz w:val="24"/>
          <w:szCs w:val="24"/>
        </w:rPr>
        <w:t>______________</w:t>
      </w:r>
    </w:p>
    <w:p w14:paraId="24B732B7" w14:textId="77777777" w:rsidR="00211390" w:rsidRPr="00F476B2" w:rsidRDefault="00211390" w:rsidP="002113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476B2">
        <w:rPr>
          <w:rFonts w:ascii="Times New Roman" w:hAnsi="Times New Roman" w:cs="Times New Roman"/>
          <w:sz w:val="20"/>
          <w:szCs w:val="20"/>
        </w:rPr>
        <w:t>предложение лица о совершении коррупционного поведения)</w:t>
      </w:r>
    </w:p>
    <w:p w14:paraId="57F66B07" w14:textId="0EA96A2F" w:rsidR="00F45516" w:rsidRPr="00A5158C" w:rsidRDefault="00F45516" w:rsidP="001652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5158C">
        <w:rPr>
          <w:rFonts w:ascii="Times New Roman" w:hAnsi="Times New Roman" w:cs="Times New Roman"/>
          <w:sz w:val="24"/>
          <w:szCs w:val="24"/>
        </w:rPr>
        <w:t>_________</w:t>
      </w:r>
      <w:r w:rsidR="001108DD">
        <w:rPr>
          <w:rFonts w:ascii="Times New Roman" w:hAnsi="Times New Roman" w:cs="Times New Roman"/>
          <w:sz w:val="24"/>
          <w:szCs w:val="24"/>
        </w:rPr>
        <w:t>_</w:t>
      </w:r>
      <w:r w:rsidRPr="00A5158C">
        <w:rPr>
          <w:rFonts w:ascii="Times New Roman" w:hAnsi="Times New Roman" w:cs="Times New Roman"/>
          <w:sz w:val="24"/>
          <w:szCs w:val="24"/>
        </w:rPr>
        <w:t>_____.</w:t>
      </w:r>
    </w:p>
    <w:p w14:paraId="006911AC" w14:textId="77777777" w:rsidR="00F45516" w:rsidRDefault="00F45516" w:rsidP="001652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59D79B32" w14:textId="56D8868B" w:rsidR="00F45516" w:rsidRPr="00925CE4" w:rsidRDefault="00F45516" w:rsidP="001A1404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CE4"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25CE4">
        <w:rPr>
          <w:rFonts w:ascii="Times New Roman" w:hAnsi="Times New Roman" w:cs="Times New Roman"/>
          <w:sz w:val="28"/>
          <w:szCs w:val="28"/>
        </w:rPr>
        <w:t xml:space="preserve"> </w:t>
      </w:r>
      <w:r w:rsidR="001A140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A1404" w:rsidRPr="00925CE4">
        <w:rPr>
          <w:rFonts w:ascii="Times New Roman" w:hAnsi="Times New Roman" w:cs="Times New Roman"/>
          <w:sz w:val="28"/>
          <w:szCs w:val="28"/>
        </w:rPr>
        <w:t>________________</w:t>
      </w:r>
      <w:r w:rsidR="001A140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1A1404" w:rsidRPr="001A1404">
        <w:rPr>
          <w:rFonts w:ascii="Times New Roman" w:hAnsi="Times New Roman" w:cs="Times New Roman"/>
          <w:sz w:val="28"/>
          <w:szCs w:val="28"/>
        </w:rPr>
        <w:t>________________</w:t>
      </w:r>
    </w:p>
    <w:p w14:paraId="6AB739D0" w14:textId="7BE63D9C" w:rsidR="00FD4864" w:rsidRPr="0075508F" w:rsidRDefault="001A1404" w:rsidP="007550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</w:t>
      </w:r>
      <w:r w:rsidR="00F45516" w:rsidRPr="001108DD">
        <w:rPr>
          <w:rFonts w:ascii="Times New Roman" w:hAnsi="Times New Roman" w:cs="Times New Roman"/>
          <w:sz w:val="20"/>
          <w:szCs w:val="24"/>
        </w:rPr>
        <w:t>(</w:t>
      </w:r>
      <w:proofErr w:type="gramStart"/>
      <w:r w:rsidR="00F45516" w:rsidRPr="001108DD">
        <w:rPr>
          <w:rFonts w:ascii="Times New Roman" w:hAnsi="Times New Roman" w:cs="Times New Roman"/>
          <w:sz w:val="20"/>
          <w:szCs w:val="24"/>
        </w:rPr>
        <w:t xml:space="preserve">дата)   </w:t>
      </w:r>
      <w:proofErr w:type="gramEnd"/>
      <w:r w:rsidR="00F45516" w:rsidRPr="001108DD">
        <w:rPr>
          <w:rFonts w:ascii="Times New Roman" w:hAnsi="Times New Roman" w:cs="Times New Roman"/>
          <w:sz w:val="20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(подпись)</w:t>
      </w:r>
      <w:r w:rsidR="00F45516" w:rsidRPr="001108DD">
        <w:rPr>
          <w:rFonts w:ascii="Times New Roman" w:hAnsi="Times New Roman" w:cs="Times New Roman"/>
          <w:sz w:val="20"/>
          <w:szCs w:val="24"/>
        </w:rPr>
        <w:t xml:space="preserve">                      </w:t>
      </w:r>
      <w:r w:rsidR="001108DD">
        <w:rPr>
          <w:rFonts w:ascii="Times New Roman" w:hAnsi="Times New Roman" w:cs="Times New Roman"/>
          <w:sz w:val="20"/>
          <w:szCs w:val="24"/>
        </w:rPr>
        <w:t xml:space="preserve">                      </w:t>
      </w:r>
      <w:r w:rsidR="00F45516" w:rsidRPr="001108DD">
        <w:rPr>
          <w:rFonts w:ascii="Times New Roman" w:hAnsi="Times New Roman" w:cs="Times New Roman"/>
          <w:sz w:val="20"/>
          <w:szCs w:val="24"/>
        </w:rPr>
        <w:t xml:space="preserve">  </w:t>
      </w:r>
      <w:r>
        <w:rPr>
          <w:rFonts w:ascii="Times New Roman" w:hAnsi="Times New Roman" w:cs="Times New Roman"/>
          <w:sz w:val="20"/>
          <w:szCs w:val="24"/>
        </w:rPr>
        <w:t xml:space="preserve">      </w:t>
      </w:r>
      <w:r w:rsidR="00314DAF">
        <w:rPr>
          <w:rFonts w:ascii="Times New Roman" w:hAnsi="Times New Roman" w:cs="Times New Roman"/>
          <w:sz w:val="20"/>
          <w:szCs w:val="24"/>
        </w:rPr>
        <w:t xml:space="preserve">    </w:t>
      </w:r>
      <w:r w:rsidR="00F45516" w:rsidRPr="001108DD">
        <w:rPr>
          <w:rFonts w:ascii="Times New Roman" w:hAnsi="Times New Roman" w:cs="Times New Roman"/>
          <w:sz w:val="20"/>
          <w:szCs w:val="24"/>
        </w:rPr>
        <w:t xml:space="preserve"> ( Ф.И.О.)</w:t>
      </w:r>
    </w:p>
    <w:p w14:paraId="40BC5D4D" w14:textId="7CDD530C" w:rsidR="00FD4864" w:rsidRDefault="00FE2257" w:rsidP="00211390">
      <w:pPr>
        <w:pStyle w:val="ConsPlusNonformat"/>
        <w:jc w:val="both"/>
        <w:rPr>
          <w:lang w:eastAsia="en-US"/>
        </w:rPr>
      </w:pPr>
      <w:r w:rsidRPr="00B83772">
        <w:rPr>
          <w:rFonts w:ascii="Times New Roman" w:hAnsi="Times New Roman" w:cs="Times New Roman"/>
          <w:sz w:val="24"/>
          <w:szCs w:val="24"/>
        </w:rPr>
        <w:t xml:space="preserve">Регистрация: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83772">
        <w:rPr>
          <w:rFonts w:ascii="Times New Roman" w:hAnsi="Times New Roman" w:cs="Times New Roman"/>
          <w:sz w:val="24"/>
          <w:szCs w:val="24"/>
        </w:rPr>
        <w:t xml:space="preserve"> ___________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83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83772">
        <w:rPr>
          <w:rFonts w:ascii="Times New Roman" w:hAnsi="Times New Roman" w:cs="Times New Roman"/>
          <w:sz w:val="24"/>
          <w:szCs w:val="24"/>
        </w:rPr>
        <w:t xml:space="preserve"> _________________ 20___ г.</w:t>
      </w:r>
    </w:p>
    <w:p w14:paraId="28CF0ADE" w14:textId="77777777" w:rsidR="00757BD5" w:rsidRDefault="00757BD5" w:rsidP="001321B9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2934E769" w14:textId="77777777" w:rsidR="00757BD5" w:rsidRDefault="00757BD5" w:rsidP="001321B9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71885A97" w14:textId="77777777" w:rsidR="00757BD5" w:rsidRDefault="00757BD5" w:rsidP="001321B9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359AF5DE" w14:textId="77777777" w:rsidR="00757BD5" w:rsidRDefault="00757BD5" w:rsidP="001321B9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1D3BA070" w14:textId="77777777" w:rsidR="00757BD5" w:rsidRDefault="00757BD5" w:rsidP="001321B9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6DC492A9" w14:textId="14D7288F" w:rsidR="001321B9" w:rsidRPr="009F5F7D" w:rsidRDefault="001321B9" w:rsidP="001321B9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F5F7D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8"/>
        </w:rPr>
        <w:t>2</w:t>
      </w:r>
    </w:p>
    <w:p w14:paraId="6A762A6E" w14:textId="77777777" w:rsidR="009F7AF6" w:rsidRDefault="001321B9" w:rsidP="001321B9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к </w:t>
      </w:r>
      <w:r w:rsidRPr="009C6169">
        <w:rPr>
          <w:rFonts w:ascii="Times New Roman" w:eastAsia="Times New Roman" w:hAnsi="Times New Roman" w:cs="Times New Roman"/>
          <w:sz w:val="24"/>
          <w:szCs w:val="28"/>
        </w:rPr>
        <w:t xml:space="preserve">Порядку уведомления работодателя </w:t>
      </w:r>
    </w:p>
    <w:p w14:paraId="293B4F70" w14:textId="79DB3B12" w:rsidR="001321B9" w:rsidRDefault="001321B9" w:rsidP="001321B9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C6169">
        <w:rPr>
          <w:rFonts w:ascii="Times New Roman" w:eastAsia="Times New Roman" w:hAnsi="Times New Roman" w:cs="Times New Roman"/>
          <w:sz w:val="24"/>
          <w:szCs w:val="28"/>
        </w:rPr>
        <w:t xml:space="preserve">о фактах обращения в целях склонения </w:t>
      </w:r>
    </w:p>
    <w:p w14:paraId="5A58367C" w14:textId="77777777" w:rsidR="0075508F" w:rsidRDefault="001321B9" w:rsidP="0075508F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C6169">
        <w:rPr>
          <w:rFonts w:ascii="Times New Roman" w:eastAsia="Times New Roman" w:hAnsi="Times New Roman" w:cs="Times New Roman"/>
          <w:sz w:val="24"/>
          <w:szCs w:val="28"/>
        </w:rPr>
        <w:t>работника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75508F" w:rsidRPr="0075508F">
        <w:rPr>
          <w:rFonts w:ascii="Times New Roman" w:hAnsi="Times New Roman"/>
          <w:sz w:val="24"/>
          <w:szCs w:val="24"/>
        </w:rPr>
        <w:t>ГБУ РО «ГБ №1» в г. Волгодонске</w:t>
      </w:r>
      <w:r w:rsidR="0075508F" w:rsidRPr="009C61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7E2B2C3D" w14:textId="44A07292" w:rsidR="009F7AF6" w:rsidRDefault="001321B9" w:rsidP="0075508F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C6169">
        <w:rPr>
          <w:rFonts w:ascii="Times New Roman" w:eastAsia="Times New Roman" w:hAnsi="Times New Roman" w:cs="Times New Roman"/>
          <w:sz w:val="24"/>
          <w:szCs w:val="28"/>
        </w:rPr>
        <w:t xml:space="preserve">к совершению </w:t>
      </w:r>
    </w:p>
    <w:p w14:paraId="636340D8" w14:textId="5246B8C5" w:rsidR="001321B9" w:rsidRDefault="001321B9" w:rsidP="001321B9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C6169">
        <w:rPr>
          <w:rFonts w:ascii="Times New Roman" w:eastAsia="Times New Roman" w:hAnsi="Times New Roman" w:cs="Times New Roman"/>
          <w:sz w:val="24"/>
          <w:szCs w:val="28"/>
        </w:rPr>
        <w:t>коррупционных правонарушений</w:t>
      </w:r>
    </w:p>
    <w:p w14:paraId="5CC317DE" w14:textId="77777777" w:rsidR="00666D39" w:rsidRDefault="00666D39" w:rsidP="009051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256A1" w14:textId="77777777" w:rsidR="00666D39" w:rsidRDefault="00666D39" w:rsidP="009051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C872C" w14:textId="77777777" w:rsidR="00666D39" w:rsidRDefault="00666D39" w:rsidP="009051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502CAF" w14:textId="725DB5BF" w:rsidR="003C6256" w:rsidRDefault="00905133" w:rsidP="009051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4AC"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5F2D50CB" w14:textId="3F49D3D3" w:rsidR="00905133" w:rsidRPr="00C904AC" w:rsidRDefault="00905133" w:rsidP="00B02F1C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4CE" w:rsidRPr="009E14CE">
        <w:rPr>
          <w:rFonts w:ascii="Times New Roman" w:hAnsi="Times New Roman" w:cs="Times New Roman"/>
          <w:b/>
          <w:sz w:val="28"/>
          <w:szCs w:val="28"/>
        </w:rPr>
        <w:t xml:space="preserve">регистрации </w:t>
      </w:r>
      <w:r w:rsidR="009E14CE">
        <w:rPr>
          <w:rFonts w:ascii="Times New Roman" w:hAnsi="Times New Roman" w:cs="Times New Roman"/>
          <w:b/>
          <w:sz w:val="28"/>
          <w:szCs w:val="28"/>
        </w:rPr>
        <w:t>уведомлений</w:t>
      </w:r>
    </w:p>
    <w:p w14:paraId="688177FA" w14:textId="77777777" w:rsidR="00905133" w:rsidRPr="00C904AC" w:rsidRDefault="00905133" w:rsidP="00B02F1C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4AC">
        <w:rPr>
          <w:rFonts w:ascii="Times New Roman" w:hAnsi="Times New Roman" w:cs="Times New Roman"/>
          <w:b/>
          <w:sz w:val="28"/>
          <w:szCs w:val="28"/>
        </w:rPr>
        <w:t>о фактах обращения в целях склонения</w:t>
      </w:r>
    </w:p>
    <w:p w14:paraId="474A3A00" w14:textId="73FDBF13" w:rsidR="00FD4864" w:rsidRDefault="00905133" w:rsidP="00B02F1C">
      <w:pPr>
        <w:pStyle w:val="ConsPlusNormal"/>
        <w:contextualSpacing/>
        <w:jc w:val="center"/>
        <w:rPr>
          <w:lang w:eastAsia="en-US"/>
        </w:rPr>
      </w:pPr>
      <w:r w:rsidRPr="00C904AC">
        <w:rPr>
          <w:rFonts w:ascii="Times New Roman" w:hAnsi="Times New Roman" w:cs="Times New Roman"/>
          <w:b/>
          <w:sz w:val="28"/>
          <w:szCs w:val="28"/>
        </w:rPr>
        <w:t>работника к совершению коррупционных правонарушений</w:t>
      </w:r>
    </w:p>
    <w:p w14:paraId="29404EEE" w14:textId="38917E19" w:rsidR="001F7327" w:rsidRDefault="00905133" w:rsidP="005A3DDE">
      <w:pPr>
        <w:pStyle w:val="Default"/>
        <w:ind w:left="1440"/>
        <w:jc w:val="center"/>
        <w:rPr>
          <w:sz w:val="28"/>
          <w:szCs w:val="28"/>
        </w:rPr>
      </w:pPr>
      <w:r>
        <w:rPr>
          <w:lang w:eastAsia="en-US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551"/>
        <w:gridCol w:w="2462"/>
        <w:gridCol w:w="1926"/>
      </w:tblGrid>
      <w:tr w:rsidR="00B02F1C" w14:paraId="24A87AA1" w14:textId="77777777" w:rsidTr="00B02F1C">
        <w:trPr>
          <w:trHeight w:val="1615"/>
        </w:trPr>
        <w:tc>
          <w:tcPr>
            <w:tcW w:w="704" w:type="dxa"/>
          </w:tcPr>
          <w:p w14:paraId="7A122A4F" w14:textId="1AE0ECD0" w:rsidR="00B02F1C" w:rsidRPr="00B02F1C" w:rsidRDefault="00B02F1C" w:rsidP="00B02F1C">
            <w:pPr>
              <w:jc w:val="center"/>
              <w:rPr>
                <w:sz w:val="24"/>
                <w:szCs w:val="24"/>
                <w:lang w:eastAsia="en-US"/>
              </w:rPr>
            </w:pPr>
            <w:r w:rsidRPr="00B02F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14:paraId="25EE0067" w14:textId="41E9B0EB" w:rsidR="00B02F1C" w:rsidRPr="00B02F1C" w:rsidRDefault="00B02F1C" w:rsidP="00B02F1C">
            <w:pPr>
              <w:jc w:val="center"/>
              <w:rPr>
                <w:sz w:val="24"/>
                <w:szCs w:val="24"/>
                <w:lang w:eastAsia="en-US"/>
              </w:rPr>
            </w:pPr>
            <w:r w:rsidRPr="00B02F1C">
              <w:rPr>
                <w:rFonts w:ascii="Times New Roman" w:hAnsi="Times New Roman" w:cs="Times New Roman"/>
                <w:sz w:val="24"/>
                <w:szCs w:val="24"/>
              </w:rPr>
              <w:t>Номер, дата уведомления (указывается номер и дата талона-уведомления)</w:t>
            </w:r>
          </w:p>
        </w:tc>
        <w:tc>
          <w:tcPr>
            <w:tcW w:w="2551" w:type="dxa"/>
          </w:tcPr>
          <w:p w14:paraId="369231E1" w14:textId="3D34FA8B" w:rsidR="00B02F1C" w:rsidRPr="00B02F1C" w:rsidRDefault="00B02F1C" w:rsidP="00B02F1C">
            <w:pPr>
              <w:jc w:val="center"/>
              <w:rPr>
                <w:sz w:val="24"/>
                <w:szCs w:val="24"/>
                <w:lang w:eastAsia="en-US"/>
              </w:rPr>
            </w:pPr>
            <w:r w:rsidRPr="00B02F1C">
              <w:rPr>
                <w:rFonts w:ascii="Times New Roman" w:hAnsi="Times New Roman" w:cs="Times New Roman"/>
                <w:sz w:val="24"/>
                <w:szCs w:val="24"/>
              </w:rPr>
              <w:t>Ф.И.О., должность, контактный телефон и подпись работника, направившего уведомление</w:t>
            </w:r>
          </w:p>
        </w:tc>
        <w:tc>
          <w:tcPr>
            <w:tcW w:w="2462" w:type="dxa"/>
          </w:tcPr>
          <w:p w14:paraId="21906300" w14:textId="347C71CD" w:rsidR="00B02F1C" w:rsidRPr="00B02F1C" w:rsidRDefault="00B02F1C" w:rsidP="00B02F1C">
            <w:pPr>
              <w:jc w:val="center"/>
              <w:rPr>
                <w:sz w:val="24"/>
                <w:szCs w:val="24"/>
                <w:lang w:eastAsia="en-US"/>
              </w:rPr>
            </w:pPr>
            <w:r w:rsidRPr="00B02F1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926" w:type="dxa"/>
          </w:tcPr>
          <w:p w14:paraId="3B32BDCF" w14:textId="25268E01" w:rsidR="00B02F1C" w:rsidRPr="00B02F1C" w:rsidRDefault="00B02F1C" w:rsidP="00B02F1C">
            <w:pPr>
              <w:jc w:val="center"/>
              <w:rPr>
                <w:sz w:val="24"/>
                <w:szCs w:val="24"/>
                <w:lang w:eastAsia="en-US"/>
              </w:rPr>
            </w:pPr>
            <w:r w:rsidRPr="00B02F1C">
              <w:rPr>
                <w:rFonts w:ascii="Times New Roman" w:hAnsi="Times New Roman" w:cs="Times New Roman"/>
                <w:sz w:val="24"/>
                <w:szCs w:val="24"/>
              </w:rPr>
              <w:t>Ф.И.О., должность и подпись должностного лица, принявшего уведомление</w:t>
            </w:r>
          </w:p>
        </w:tc>
      </w:tr>
      <w:tr w:rsidR="00B02F1C" w14:paraId="4B18C17B" w14:textId="77777777" w:rsidTr="00B02F1C">
        <w:tc>
          <w:tcPr>
            <w:tcW w:w="704" w:type="dxa"/>
          </w:tcPr>
          <w:p w14:paraId="6E753074" w14:textId="2B566FD7" w:rsidR="00B02F1C" w:rsidRPr="00B02F1C" w:rsidRDefault="00B02F1C" w:rsidP="00B02F1C">
            <w:pPr>
              <w:jc w:val="center"/>
              <w:rPr>
                <w:sz w:val="24"/>
                <w:szCs w:val="24"/>
                <w:lang w:eastAsia="en-US"/>
              </w:rPr>
            </w:pPr>
            <w:r w:rsidRPr="00B02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0D0B44D" w14:textId="2E0D62D9" w:rsidR="00B02F1C" w:rsidRPr="00B02F1C" w:rsidRDefault="00B02F1C" w:rsidP="00B02F1C">
            <w:pPr>
              <w:jc w:val="center"/>
              <w:rPr>
                <w:sz w:val="24"/>
                <w:szCs w:val="24"/>
                <w:lang w:eastAsia="en-US"/>
              </w:rPr>
            </w:pPr>
            <w:r w:rsidRPr="00B02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01A19FA7" w14:textId="5295ED35" w:rsidR="00B02F1C" w:rsidRPr="00B02F1C" w:rsidRDefault="00B02F1C" w:rsidP="00B02F1C">
            <w:pPr>
              <w:jc w:val="center"/>
              <w:rPr>
                <w:sz w:val="24"/>
                <w:szCs w:val="24"/>
                <w:lang w:eastAsia="en-US"/>
              </w:rPr>
            </w:pPr>
            <w:r w:rsidRPr="00B02F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2" w:type="dxa"/>
          </w:tcPr>
          <w:p w14:paraId="30768D8E" w14:textId="5CB9E3F1" w:rsidR="00B02F1C" w:rsidRPr="00B02F1C" w:rsidRDefault="00B02F1C" w:rsidP="00B02F1C">
            <w:pPr>
              <w:jc w:val="center"/>
              <w:rPr>
                <w:sz w:val="24"/>
                <w:szCs w:val="24"/>
                <w:lang w:eastAsia="en-US"/>
              </w:rPr>
            </w:pPr>
            <w:r w:rsidRPr="00B02F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14:paraId="4F2149CB" w14:textId="626A7EA6" w:rsidR="00B02F1C" w:rsidRPr="00B02F1C" w:rsidRDefault="00B02F1C" w:rsidP="00B02F1C">
            <w:pPr>
              <w:jc w:val="center"/>
              <w:rPr>
                <w:sz w:val="24"/>
                <w:szCs w:val="24"/>
                <w:lang w:eastAsia="en-US"/>
              </w:rPr>
            </w:pPr>
            <w:r w:rsidRPr="00B02F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2F1C" w14:paraId="0AE38532" w14:textId="77777777" w:rsidTr="00B02F1C">
        <w:tc>
          <w:tcPr>
            <w:tcW w:w="704" w:type="dxa"/>
          </w:tcPr>
          <w:p w14:paraId="52553F1E" w14:textId="77777777" w:rsidR="00B02F1C" w:rsidRPr="00B83772" w:rsidRDefault="00B02F1C" w:rsidP="00B02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B63475A" w14:textId="77777777" w:rsidR="00B02F1C" w:rsidRPr="00B83772" w:rsidRDefault="00B02F1C" w:rsidP="00B02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AB51F4A" w14:textId="77777777" w:rsidR="00B02F1C" w:rsidRPr="00B83772" w:rsidRDefault="00B02F1C" w:rsidP="00B02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14:paraId="317E1A53" w14:textId="77777777" w:rsidR="00B02F1C" w:rsidRPr="00B83772" w:rsidRDefault="00B02F1C" w:rsidP="00B02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4DC49DB8" w14:textId="77777777" w:rsidR="00B02F1C" w:rsidRPr="00B83772" w:rsidRDefault="00B02F1C" w:rsidP="00B02F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F1C" w14:paraId="639E40E1" w14:textId="77777777" w:rsidTr="00B02F1C">
        <w:tc>
          <w:tcPr>
            <w:tcW w:w="704" w:type="dxa"/>
          </w:tcPr>
          <w:p w14:paraId="295A164F" w14:textId="77777777" w:rsidR="00B02F1C" w:rsidRPr="00B83772" w:rsidRDefault="00B02F1C" w:rsidP="00B02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016A8D9" w14:textId="77777777" w:rsidR="00B02F1C" w:rsidRPr="00B83772" w:rsidRDefault="00B02F1C" w:rsidP="00B02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0583FA3" w14:textId="77777777" w:rsidR="00B02F1C" w:rsidRPr="00B83772" w:rsidRDefault="00B02F1C" w:rsidP="00B02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14:paraId="548E0989" w14:textId="77777777" w:rsidR="00B02F1C" w:rsidRPr="00B83772" w:rsidRDefault="00B02F1C" w:rsidP="00B02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810B28A" w14:textId="77777777" w:rsidR="00B02F1C" w:rsidRPr="00B83772" w:rsidRDefault="00B02F1C" w:rsidP="00B02F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5E6A80" w14:textId="762881DF" w:rsidR="00FD4864" w:rsidRDefault="00FD4864" w:rsidP="005A3DDE">
      <w:pPr>
        <w:spacing w:after="0" w:line="240" w:lineRule="auto"/>
        <w:rPr>
          <w:lang w:eastAsia="en-US"/>
        </w:rPr>
      </w:pPr>
    </w:p>
    <w:p w14:paraId="0B0B2BE5" w14:textId="469FA89D" w:rsidR="00FD4864" w:rsidRDefault="00FD4864" w:rsidP="005A3DDE">
      <w:pPr>
        <w:spacing w:after="0" w:line="240" w:lineRule="auto"/>
        <w:rPr>
          <w:lang w:eastAsia="en-US"/>
        </w:rPr>
      </w:pPr>
    </w:p>
    <w:p w14:paraId="76146041" w14:textId="06BD99EC" w:rsidR="00FD4864" w:rsidRDefault="00FD4864" w:rsidP="001652A8">
      <w:pPr>
        <w:spacing w:after="0" w:line="240" w:lineRule="auto"/>
        <w:rPr>
          <w:lang w:eastAsia="en-US"/>
        </w:rPr>
      </w:pPr>
    </w:p>
    <w:p w14:paraId="32C6B366" w14:textId="0BDD2088" w:rsidR="00FD4864" w:rsidRDefault="00FD4864" w:rsidP="001652A8">
      <w:pPr>
        <w:spacing w:after="0" w:line="240" w:lineRule="auto"/>
        <w:rPr>
          <w:lang w:eastAsia="en-US"/>
        </w:rPr>
      </w:pPr>
    </w:p>
    <w:p w14:paraId="3D35B808" w14:textId="50E1CE57" w:rsidR="00FD4864" w:rsidRDefault="00FD4864" w:rsidP="001652A8">
      <w:pPr>
        <w:spacing w:after="0" w:line="240" w:lineRule="auto"/>
        <w:rPr>
          <w:lang w:eastAsia="en-US"/>
        </w:rPr>
      </w:pPr>
    </w:p>
    <w:p w14:paraId="01B5CBBB" w14:textId="36557C88" w:rsidR="00FD4864" w:rsidRDefault="00FD4864" w:rsidP="001652A8">
      <w:pPr>
        <w:spacing w:after="0" w:line="240" w:lineRule="auto"/>
        <w:rPr>
          <w:lang w:eastAsia="en-US"/>
        </w:rPr>
      </w:pPr>
    </w:p>
    <w:p w14:paraId="08973EB6" w14:textId="2D4D734E" w:rsidR="00FD4864" w:rsidRDefault="00FD4864" w:rsidP="001652A8">
      <w:pPr>
        <w:spacing w:after="0" w:line="240" w:lineRule="auto"/>
        <w:rPr>
          <w:lang w:eastAsia="en-US"/>
        </w:rPr>
      </w:pPr>
    </w:p>
    <w:p w14:paraId="0F4D511A" w14:textId="77777777" w:rsidR="00FD4864" w:rsidRDefault="00FD4864" w:rsidP="001652A8">
      <w:pPr>
        <w:spacing w:after="0" w:line="240" w:lineRule="auto"/>
        <w:rPr>
          <w:lang w:eastAsia="en-US"/>
        </w:rPr>
      </w:pPr>
    </w:p>
    <w:p w14:paraId="231C6C0E" w14:textId="40448D10" w:rsidR="009C6169" w:rsidRDefault="009C6169" w:rsidP="001652A8">
      <w:pPr>
        <w:spacing w:after="0" w:line="240" w:lineRule="auto"/>
        <w:rPr>
          <w:lang w:eastAsia="en-US"/>
        </w:rPr>
      </w:pPr>
    </w:p>
    <w:p w14:paraId="20E484F1" w14:textId="79CCDB21" w:rsidR="00B02F1C" w:rsidRDefault="00B02F1C" w:rsidP="001652A8">
      <w:pPr>
        <w:spacing w:after="0" w:line="240" w:lineRule="auto"/>
        <w:rPr>
          <w:lang w:eastAsia="en-US"/>
        </w:rPr>
      </w:pPr>
    </w:p>
    <w:p w14:paraId="42FF6910" w14:textId="5B6E7030" w:rsidR="00B02F1C" w:rsidRDefault="00B02F1C" w:rsidP="001652A8">
      <w:pPr>
        <w:spacing w:after="0" w:line="240" w:lineRule="auto"/>
        <w:rPr>
          <w:lang w:eastAsia="en-US"/>
        </w:rPr>
      </w:pPr>
    </w:p>
    <w:p w14:paraId="36D2D86D" w14:textId="51C59228" w:rsidR="00B02F1C" w:rsidRDefault="00B02F1C" w:rsidP="001652A8">
      <w:pPr>
        <w:spacing w:after="0" w:line="240" w:lineRule="auto"/>
        <w:rPr>
          <w:lang w:eastAsia="en-US"/>
        </w:rPr>
      </w:pPr>
    </w:p>
    <w:p w14:paraId="2384EA17" w14:textId="3D153ADD" w:rsidR="00B02F1C" w:rsidRDefault="00B02F1C" w:rsidP="001652A8">
      <w:pPr>
        <w:spacing w:after="0" w:line="240" w:lineRule="auto"/>
        <w:rPr>
          <w:lang w:eastAsia="en-US"/>
        </w:rPr>
      </w:pPr>
    </w:p>
    <w:p w14:paraId="72800733" w14:textId="34A12457" w:rsidR="00B02F1C" w:rsidRDefault="00B02F1C" w:rsidP="001652A8">
      <w:pPr>
        <w:spacing w:after="0" w:line="240" w:lineRule="auto"/>
        <w:rPr>
          <w:lang w:eastAsia="en-US"/>
        </w:rPr>
      </w:pPr>
    </w:p>
    <w:p w14:paraId="24FBFE57" w14:textId="7259162F" w:rsidR="00B02F1C" w:rsidRDefault="00B02F1C" w:rsidP="001652A8">
      <w:pPr>
        <w:spacing w:after="0" w:line="240" w:lineRule="auto"/>
        <w:rPr>
          <w:lang w:eastAsia="en-US"/>
        </w:rPr>
      </w:pPr>
    </w:p>
    <w:p w14:paraId="5EB50D52" w14:textId="62CCF38E" w:rsidR="00B02F1C" w:rsidRDefault="00B02F1C" w:rsidP="001652A8">
      <w:pPr>
        <w:spacing w:after="0" w:line="240" w:lineRule="auto"/>
        <w:rPr>
          <w:lang w:eastAsia="en-US"/>
        </w:rPr>
      </w:pPr>
    </w:p>
    <w:p w14:paraId="6BA87696" w14:textId="38DA36D4" w:rsidR="00B02F1C" w:rsidRDefault="00B02F1C" w:rsidP="001652A8">
      <w:pPr>
        <w:spacing w:after="0" w:line="240" w:lineRule="auto"/>
        <w:rPr>
          <w:lang w:eastAsia="en-US"/>
        </w:rPr>
      </w:pPr>
    </w:p>
    <w:p w14:paraId="267630DE" w14:textId="1F3D83ED" w:rsidR="00B02F1C" w:rsidRDefault="00B02F1C" w:rsidP="001652A8">
      <w:pPr>
        <w:spacing w:after="0" w:line="240" w:lineRule="auto"/>
        <w:rPr>
          <w:lang w:eastAsia="en-US"/>
        </w:rPr>
      </w:pPr>
    </w:p>
    <w:p w14:paraId="15FAD552" w14:textId="52D6636F" w:rsidR="00B02F1C" w:rsidRDefault="00B02F1C" w:rsidP="001652A8">
      <w:pPr>
        <w:spacing w:after="0" w:line="240" w:lineRule="auto"/>
        <w:rPr>
          <w:lang w:eastAsia="en-US"/>
        </w:rPr>
      </w:pPr>
    </w:p>
    <w:p w14:paraId="05B17F75" w14:textId="05734EB9" w:rsidR="00B02F1C" w:rsidRDefault="00B02F1C" w:rsidP="001652A8">
      <w:pPr>
        <w:spacing w:after="0" w:line="240" w:lineRule="auto"/>
        <w:rPr>
          <w:lang w:eastAsia="en-US"/>
        </w:rPr>
      </w:pPr>
    </w:p>
    <w:p w14:paraId="339FD0EC" w14:textId="151EACAD" w:rsidR="00B02F1C" w:rsidRDefault="00B02F1C" w:rsidP="001652A8">
      <w:pPr>
        <w:spacing w:after="0" w:line="240" w:lineRule="auto"/>
        <w:rPr>
          <w:lang w:eastAsia="en-US"/>
        </w:rPr>
      </w:pPr>
    </w:p>
    <w:p w14:paraId="54D33280" w14:textId="4545478B" w:rsidR="00B02F1C" w:rsidRDefault="00B02F1C" w:rsidP="001652A8">
      <w:pPr>
        <w:spacing w:after="0" w:line="240" w:lineRule="auto"/>
        <w:rPr>
          <w:lang w:eastAsia="en-US"/>
        </w:rPr>
      </w:pPr>
    </w:p>
    <w:p w14:paraId="0DD680AE" w14:textId="79135D3D" w:rsidR="00B02F1C" w:rsidRDefault="00B02F1C" w:rsidP="001652A8">
      <w:pPr>
        <w:spacing w:after="0" w:line="240" w:lineRule="auto"/>
        <w:rPr>
          <w:lang w:eastAsia="en-US"/>
        </w:rPr>
      </w:pPr>
    </w:p>
    <w:p w14:paraId="76ECD8AE" w14:textId="77417E39" w:rsidR="00B02F1C" w:rsidRDefault="00B02F1C" w:rsidP="001652A8">
      <w:pPr>
        <w:spacing w:after="0" w:line="240" w:lineRule="auto"/>
        <w:rPr>
          <w:lang w:eastAsia="en-US"/>
        </w:rPr>
      </w:pPr>
    </w:p>
    <w:p w14:paraId="26944A05" w14:textId="21E8584B" w:rsidR="00B02F1C" w:rsidRDefault="00B02F1C" w:rsidP="001652A8">
      <w:pPr>
        <w:spacing w:after="0" w:line="240" w:lineRule="auto"/>
        <w:rPr>
          <w:lang w:eastAsia="en-US"/>
        </w:rPr>
      </w:pPr>
    </w:p>
    <w:p w14:paraId="698FEABE" w14:textId="512D6F63" w:rsidR="00B02F1C" w:rsidRDefault="00B02F1C" w:rsidP="001652A8">
      <w:pPr>
        <w:spacing w:after="0" w:line="240" w:lineRule="auto"/>
        <w:rPr>
          <w:lang w:eastAsia="en-US"/>
        </w:rPr>
      </w:pPr>
    </w:p>
    <w:p w14:paraId="5717062D" w14:textId="2954C4B1" w:rsidR="00B02F1C" w:rsidRDefault="00B02F1C" w:rsidP="001652A8">
      <w:pPr>
        <w:spacing w:after="0" w:line="240" w:lineRule="auto"/>
        <w:rPr>
          <w:lang w:eastAsia="en-US"/>
        </w:rPr>
      </w:pPr>
    </w:p>
    <w:p w14:paraId="231EADF2" w14:textId="45F14C04" w:rsidR="00B02F1C" w:rsidRPr="009F5F7D" w:rsidRDefault="00B02F1C" w:rsidP="00B02F1C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F5F7D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8"/>
        </w:rPr>
        <w:t>3</w:t>
      </w:r>
    </w:p>
    <w:p w14:paraId="6B03DE2D" w14:textId="77777777" w:rsidR="00B02F1C" w:rsidRDefault="00B02F1C" w:rsidP="00B02F1C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к </w:t>
      </w:r>
      <w:r w:rsidRPr="009C6169">
        <w:rPr>
          <w:rFonts w:ascii="Times New Roman" w:eastAsia="Times New Roman" w:hAnsi="Times New Roman" w:cs="Times New Roman"/>
          <w:sz w:val="24"/>
          <w:szCs w:val="28"/>
        </w:rPr>
        <w:t xml:space="preserve">Порядку уведомления работодателя о фактах обращения в целях склонения </w:t>
      </w:r>
    </w:p>
    <w:p w14:paraId="0E6F4635" w14:textId="6B17B0B2" w:rsidR="00B02F1C" w:rsidRDefault="00B02F1C" w:rsidP="00B02F1C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C6169">
        <w:rPr>
          <w:rFonts w:ascii="Times New Roman" w:eastAsia="Times New Roman" w:hAnsi="Times New Roman" w:cs="Times New Roman"/>
          <w:sz w:val="24"/>
          <w:szCs w:val="28"/>
        </w:rPr>
        <w:t>работника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75508F" w:rsidRPr="0075508F">
        <w:rPr>
          <w:rFonts w:ascii="Times New Roman" w:hAnsi="Times New Roman"/>
          <w:sz w:val="24"/>
          <w:szCs w:val="24"/>
        </w:rPr>
        <w:t>ГБУ РО «ГБ №1» в г. Волгодонске</w:t>
      </w:r>
      <w:r w:rsidRPr="009C6169">
        <w:rPr>
          <w:rFonts w:ascii="Times New Roman" w:eastAsia="Times New Roman" w:hAnsi="Times New Roman" w:cs="Times New Roman"/>
          <w:sz w:val="24"/>
          <w:szCs w:val="28"/>
        </w:rPr>
        <w:t xml:space="preserve"> к совершению коррупционных правонарушений</w:t>
      </w:r>
    </w:p>
    <w:p w14:paraId="51D3BCE1" w14:textId="77777777" w:rsidR="00B02F1C" w:rsidRDefault="00B02F1C" w:rsidP="001652A8">
      <w:pPr>
        <w:spacing w:after="0" w:line="240" w:lineRule="auto"/>
        <w:rPr>
          <w:lang w:eastAsia="en-US"/>
        </w:rPr>
      </w:pPr>
    </w:p>
    <w:p w14:paraId="75047493" w14:textId="1A8DB112" w:rsidR="009F7AF6" w:rsidRDefault="009F7AF6" w:rsidP="001652A8">
      <w:pPr>
        <w:spacing w:after="0" w:line="240" w:lineRule="auto"/>
        <w:rPr>
          <w:lang w:eastAsia="en-US"/>
        </w:rPr>
      </w:pPr>
    </w:p>
    <w:p w14:paraId="48CEBBC8" w14:textId="77777777" w:rsidR="00E776AD" w:rsidRDefault="00E776AD" w:rsidP="001652A8">
      <w:pPr>
        <w:spacing w:after="0" w:line="240" w:lineRule="auto"/>
        <w:rPr>
          <w:lang w:eastAsia="en-US"/>
        </w:rPr>
      </w:pPr>
    </w:p>
    <w:p w14:paraId="242C8ADC" w14:textId="3ED4A908" w:rsidR="005264D9" w:rsidRPr="00B82D17" w:rsidRDefault="005264D9" w:rsidP="005264D9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82D17">
        <w:rPr>
          <w:rFonts w:ascii="Times New Roman" w:hAnsi="Times New Roman" w:cs="Times New Roman"/>
          <w:sz w:val="28"/>
        </w:rPr>
        <w:t>ТАЛОН-УВЕДОМЛЕНИЕ</w:t>
      </w:r>
    </w:p>
    <w:p w14:paraId="1872B1EF" w14:textId="67106B03" w:rsidR="005264D9" w:rsidRPr="00483225" w:rsidRDefault="005264D9" w:rsidP="00F81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2D17">
        <w:rPr>
          <w:rFonts w:ascii="Times New Roman" w:hAnsi="Times New Roman" w:cs="Times New Roman"/>
          <w:sz w:val="28"/>
        </w:rPr>
        <w:t>работодателя о фактах</w:t>
      </w:r>
      <w:r w:rsidR="00F81E2A" w:rsidRPr="00B82D17">
        <w:rPr>
          <w:rFonts w:ascii="Times New Roman" w:hAnsi="Times New Roman" w:cs="Times New Roman"/>
          <w:sz w:val="28"/>
        </w:rPr>
        <w:t xml:space="preserve"> </w:t>
      </w:r>
      <w:r w:rsidRPr="00B82D17">
        <w:rPr>
          <w:rFonts w:ascii="Times New Roman" w:hAnsi="Times New Roman" w:cs="Times New Roman"/>
          <w:sz w:val="28"/>
        </w:rPr>
        <w:t xml:space="preserve">обращения в целях склонения </w:t>
      </w:r>
      <w:r w:rsidR="00F81E2A" w:rsidRPr="00B82D17">
        <w:rPr>
          <w:rFonts w:ascii="Times New Roman" w:hAnsi="Times New Roman" w:cs="Times New Roman"/>
          <w:sz w:val="28"/>
        </w:rPr>
        <w:t xml:space="preserve">работника </w:t>
      </w:r>
      <w:r w:rsidR="00483225" w:rsidRPr="00483225">
        <w:rPr>
          <w:rFonts w:ascii="Times New Roman" w:hAnsi="Times New Roman" w:cs="Times New Roman"/>
          <w:sz w:val="28"/>
          <w:szCs w:val="28"/>
          <w:lang w:bidi="ru-RU"/>
        </w:rPr>
        <w:t>государственного</w:t>
      </w:r>
      <w:r w:rsidR="00483225" w:rsidRPr="00483225">
        <w:rPr>
          <w:sz w:val="28"/>
          <w:szCs w:val="28"/>
          <w:lang w:bidi="ru-RU"/>
        </w:rPr>
        <w:t xml:space="preserve"> </w:t>
      </w:r>
      <w:r w:rsidR="00483225" w:rsidRPr="00483225">
        <w:rPr>
          <w:rFonts w:ascii="Times New Roman" w:hAnsi="Times New Roman"/>
          <w:sz w:val="28"/>
          <w:szCs w:val="28"/>
        </w:rPr>
        <w:t xml:space="preserve">бюджетного учреждения </w:t>
      </w:r>
      <w:r w:rsidR="0075508F">
        <w:rPr>
          <w:rFonts w:ascii="Times New Roman" w:hAnsi="Times New Roman"/>
          <w:sz w:val="28"/>
          <w:szCs w:val="28"/>
        </w:rPr>
        <w:t>Ростовской области «Городская больница №1» в г. Волгодонске</w:t>
      </w:r>
      <w:r w:rsidR="00B82D17" w:rsidRPr="00483225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</w:t>
      </w:r>
    </w:p>
    <w:p w14:paraId="24737439" w14:textId="77777777" w:rsidR="00E776AD" w:rsidRPr="00B82D17" w:rsidRDefault="00E776AD" w:rsidP="00F81E2A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14:paraId="6617A10E" w14:textId="77777777" w:rsidR="005264D9" w:rsidRDefault="005264D9" w:rsidP="005264D9">
      <w:pPr>
        <w:pStyle w:val="ConsPlusTitle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5264D9" w14:paraId="2025B9D6" w14:textId="77777777" w:rsidTr="00B11797">
        <w:tc>
          <w:tcPr>
            <w:tcW w:w="4535" w:type="dxa"/>
            <w:tcBorders>
              <w:right w:val="single" w:sz="4" w:space="0" w:color="auto"/>
            </w:tcBorders>
          </w:tcPr>
          <w:p w14:paraId="006AC34B" w14:textId="132557B6" w:rsidR="005264D9" w:rsidRPr="000D6D27" w:rsidRDefault="005264D9" w:rsidP="00C04D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6D27">
              <w:rPr>
                <w:rFonts w:ascii="Times New Roman" w:hAnsi="Times New Roman" w:cs="Times New Roman"/>
                <w:b/>
                <w:sz w:val="24"/>
              </w:rPr>
              <w:t xml:space="preserve">КОРЕШОК </w:t>
            </w:r>
            <w:r w:rsidR="00FE43A6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</w:t>
            </w:r>
            <w:r w:rsidRPr="000D6D27">
              <w:rPr>
                <w:rFonts w:ascii="Times New Roman" w:hAnsi="Times New Roman" w:cs="Times New Roman"/>
                <w:b/>
                <w:sz w:val="24"/>
              </w:rPr>
              <w:t>ТАЛОНА-УВЕДОМЛ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D2B2E5" w14:textId="77777777" w:rsidR="005264D9" w:rsidRPr="000D6D27" w:rsidRDefault="005264D9" w:rsidP="00C04D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6D27">
              <w:rPr>
                <w:rFonts w:ascii="Times New Roman" w:hAnsi="Times New Roman" w:cs="Times New Roman"/>
                <w:b/>
                <w:sz w:val="24"/>
              </w:rPr>
              <w:t>ТАЛОН-УВЕДОМЛЕНИЕ</w:t>
            </w:r>
          </w:p>
        </w:tc>
      </w:tr>
      <w:tr w:rsidR="005264D9" w14:paraId="6CF36954" w14:textId="77777777" w:rsidTr="00B11797">
        <w:tc>
          <w:tcPr>
            <w:tcW w:w="4535" w:type="dxa"/>
            <w:tcBorders>
              <w:right w:val="single" w:sz="4" w:space="0" w:color="auto"/>
            </w:tcBorders>
          </w:tcPr>
          <w:p w14:paraId="62570006" w14:textId="6D6E3F65" w:rsidR="005264D9" w:rsidRPr="000D6D27" w:rsidRDefault="005264D9" w:rsidP="004B34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D6D27">
              <w:rPr>
                <w:rFonts w:ascii="Times New Roman" w:hAnsi="Times New Roman" w:cs="Times New Roman"/>
                <w:sz w:val="24"/>
              </w:rPr>
              <w:t>Уведомление принято</w:t>
            </w:r>
            <w:r w:rsidR="00B82D17" w:rsidRPr="000D6D27">
              <w:rPr>
                <w:rFonts w:ascii="Times New Roman" w:hAnsi="Times New Roman" w:cs="Times New Roman"/>
                <w:sz w:val="24"/>
              </w:rPr>
              <w:t xml:space="preserve"> от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</w:tcBorders>
          </w:tcPr>
          <w:p w14:paraId="3EA8CDFE" w14:textId="311CFD5B" w:rsidR="005264D9" w:rsidRPr="000D6D27" w:rsidRDefault="005264D9" w:rsidP="00D5236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D6D27">
              <w:rPr>
                <w:rFonts w:ascii="Times New Roman" w:hAnsi="Times New Roman" w:cs="Times New Roman"/>
                <w:sz w:val="24"/>
              </w:rPr>
              <w:t>Уведомление принято</w:t>
            </w:r>
            <w:r w:rsidR="00D5236D" w:rsidRPr="000D6D27">
              <w:rPr>
                <w:rFonts w:ascii="Times New Roman" w:hAnsi="Times New Roman" w:cs="Times New Roman"/>
                <w:sz w:val="24"/>
              </w:rPr>
              <w:t xml:space="preserve"> от</w:t>
            </w:r>
          </w:p>
        </w:tc>
      </w:tr>
      <w:tr w:rsidR="005264D9" w14:paraId="3B04B3DE" w14:textId="77777777" w:rsidTr="00B11797">
        <w:tc>
          <w:tcPr>
            <w:tcW w:w="4535" w:type="dxa"/>
            <w:tcBorders>
              <w:right w:val="single" w:sz="4" w:space="0" w:color="auto"/>
            </w:tcBorders>
          </w:tcPr>
          <w:p w14:paraId="511CB679" w14:textId="4225511F" w:rsidR="005264D9" w:rsidRPr="00B83772" w:rsidRDefault="00D5236D" w:rsidP="00D523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  <w:r w:rsidR="000D6D27"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</w:tcBorders>
          </w:tcPr>
          <w:p w14:paraId="55911CA4" w14:textId="752AF32D" w:rsidR="005264D9" w:rsidRPr="00B83772" w:rsidRDefault="00D5236D" w:rsidP="00C04D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  <w:tr w:rsidR="005264D9" w14:paraId="188B6A45" w14:textId="77777777" w:rsidTr="00B11797">
        <w:tc>
          <w:tcPr>
            <w:tcW w:w="4535" w:type="dxa"/>
            <w:tcBorders>
              <w:right w:val="single" w:sz="4" w:space="0" w:color="auto"/>
            </w:tcBorders>
          </w:tcPr>
          <w:p w14:paraId="3E7521E4" w14:textId="5C38615A" w:rsidR="005264D9" w:rsidRPr="00E413C1" w:rsidRDefault="005264D9" w:rsidP="000D6D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3C1">
              <w:rPr>
                <w:rFonts w:ascii="Times New Roman" w:hAnsi="Times New Roman" w:cs="Times New Roman"/>
                <w:sz w:val="20"/>
              </w:rPr>
              <w:t xml:space="preserve">(Ф.И.О. </w:t>
            </w:r>
            <w:r w:rsidR="000D6D27" w:rsidRPr="00E413C1">
              <w:rPr>
                <w:rFonts w:ascii="Times New Roman" w:hAnsi="Times New Roman" w:cs="Times New Roman"/>
                <w:sz w:val="20"/>
              </w:rPr>
              <w:t>работника</w:t>
            </w:r>
            <w:r w:rsidRPr="00E413C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</w:tcBorders>
          </w:tcPr>
          <w:p w14:paraId="2EA2044B" w14:textId="0102E745" w:rsidR="005264D9" w:rsidRPr="00E413C1" w:rsidRDefault="000D6D27" w:rsidP="00C04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3C1">
              <w:rPr>
                <w:rFonts w:ascii="Times New Roman" w:hAnsi="Times New Roman" w:cs="Times New Roman"/>
                <w:sz w:val="20"/>
              </w:rPr>
              <w:t>(Ф.И.О. работника)</w:t>
            </w:r>
          </w:p>
        </w:tc>
      </w:tr>
      <w:tr w:rsidR="005264D9" w14:paraId="5C20EA37" w14:textId="77777777" w:rsidTr="00B11797">
        <w:tc>
          <w:tcPr>
            <w:tcW w:w="4535" w:type="dxa"/>
            <w:tcBorders>
              <w:right w:val="single" w:sz="4" w:space="0" w:color="auto"/>
            </w:tcBorders>
          </w:tcPr>
          <w:p w14:paraId="04824769" w14:textId="77777777" w:rsidR="005264D9" w:rsidRDefault="005264D9" w:rsidP="00E53D8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53D84">
              <w:rPr>
                <w:rFonts w:ascii="Times New Roman" w:hAnsi="Times New Roman" w:cs="Times New Roman"/>
                <w:sz w:val="24"/>
              </w:rPr>
              <w:t>Краткое содержание уведомления:</w:t>
            </w:r>
          </w:p>
          <w:p w14:paraId="7A0A1194" w14:textId="41C957B4" w:rsidR="00EE1254" w:rsidRPr="00EE1254" w:rsidRDefault="00EE1254" w:rsidP="00EE1254">
            <w:pPr>
              <w:pStyle w:val="ConsPlusNormal"/>
              <w:rPr>
                <w:rFonts w:ascii="Times New Roman" w:hAnsi="Times New Roman" w:cs="Times New Roman"/>
              </w:rPr>
            </w:pPr>
            <w:r w:rsidRPr="00EE1254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14:paraId="531674E7" w14:textId="77777777" w:rsidR="00EE1254" w:rsidRPr="00EE1254" w:rsidRDefault="00EE1254" w:rsidP="00EE1254">
            <w:pPr>
              <w:pStyle w:val="ConsPlusNormal"/>
              <w:rPr>
                <w:rFonts w:ascii="Times New Roman" w:hAnsi="Times New Roman" w:cs="Times New Roman"/>
                <w:sz w:val="2"/>
              </w:rPr>
            </w:pPr>
          </w:p>
          <w:p w14:paraId="17FBB5ED" w14:textId="77777777" w:rsidR="00EE1254" w:rsidRDefault="00EE1254" w:rsidP="00EE1254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8D5B1B8" w14:textId="6436738C" w:rsidR="00EE1254" w:rsidRPr="00EE1254" w:rsidRDefault="00EE1254" w:rsidP="00EE1254">
            <w:pPr>
              <w:pStyle w:val="ConsPlusNormal"/>
              <w:rPr>
                <w:rFonts w:ascii="Times New Roman" w:hAnsi="Times New Roman" w:cs="Times New Roman"/>
              </w:rPr>
            </w:pPr>
            <w:r w:rsidRPr="00EE1254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14:paraId="5A26B926" w14:textId="77777777" w:rsidR="00EE1254" w:rsidRDefault="00EE1254" w:rsidP="00EE1254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90FC691" w14:textId="2E7F0670" w:rsidR="00EE1254" w:rsidRPr="00EE1254" w:rsidRDefault="00EE1254" w:rsidP="00EE1254">
            <w:pPr>
              <w:pStyle w:val="ConsPlusNormal"/>
              <w:rPr>
                <w:rFonts w:ascii="Times New Roman" w:hAnsi="Times New Roman" w:cs="Times New Roman"/>
              </w:rPr>
            </w:pPr>
            <w:r w:rsidRPr="00EE1254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14:paraId="1829E3FC" w14:textId="77777777" w:rsidR="00EE1254" w:rsidRDefault="00EE1254" w:rsidP="00EE1254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D41AA01" w14:textId="1A99C511" w:rsidR="00EE1254" w:rsidRPr="00EE1254" w:rsidRDefault="00EE1254" w:rsidP="00EE1254">
            <w:pPr>
              <w:pStyle w:val="ConsPlusNormal"/>
              <w:rPr>
                <w:rFonts w:ascii="Times New Roman" w:hAnsi="Times New Roman" w:cs="Times New Roman"/>
              </w:rPr>
            </w:pPr>
            <w:r w:rsidRPr="00EE1254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14:paraId="404462C9" w14:textId="77777777" w:rsidR="00EE1254" w:rsidRDefault="00EE1254" w:rsidP="00EE1254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B23AF78" w14:textId="1A1C06FA" w:rsidR="00EE1254" w:rsidRPr="00EE1254" w:rsidRDefault="00EE1254" w:rsidP="00EE1254">
            <w:pPr>
              <w:pStyle w:val="ConsPlusNormal"/>
              <w:rPr>
                <w:rFonts w:ascii="Times New Roman" w:hAnsi="Times New Roman" w:cs="Times New Roman"/>
              </w:rPr>
            </w:pPr>
            <w:r w:rsidRPr="00EE1254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14:paraId="20DE3179" w14:textId="77777777" w:rsidR="00EE1254" w:rsidRDefault="00EE1254" w:rsidP="00EE1254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71CC068" w14:textId="77777777" w:rsidR="00EE1254" w:rsidRPr="00EE1254" w:rsidRDefault="00EE1254" w:rsidP="00EE1254">
            <w:pPr>
              <w:pStyle w:val="ConsPlusNormal"/>
              <w:rPr>
                <w:rFonts w:ascii="Times New Roman" w:hAnsi="Times New Roman" w:cs="Times New Roman"/>
              </w:rPr>
            </w:pPr>
            <w:r w:rsidRPr="00EE1254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14:paraId="3778954F" w14:textId="6BE3E53C" w:rsidR="00EE1254" w:rsidRPr="00B83772" w:rsidRDefault="00EE1254" w:rsidP="00EE12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</w:tcBorders>
          </w:tcPr>
          <w:p w14:paraId="2804D30A" w14:textId="391D7A9F" w:rsidR="00EE1254" w:rsidRDefault="005264D9" w:rsidP="00E53D84">
            <w:pPr>
              <w:pStyle w:val="ConsPlusNormal"/>
              <w:rPr>
                <w:rFonts w:ascii="Times New Roman" w:hAnsi="Times New Roman" w:cs="Times New Roman"/>
              </w:rPr>
            </w:pPr>
            <w:r w:rsidRPr="00E53D84">
              <w:rPr>
                <w:rFonts w:ascii="Times New Roman" w:hAnsi="Times New Roman" w:cs="Times New Roman"/>
                <w:sz w:val="24"/>
              </w:rPr>
              <w:t>Краткое содержание уведомления:</w:t>
            </w:r>
          </w:p>
          <w:p w14:paraId="07C9463D" w14:textId="77777777" w:rsidR="00EE1254" w:rsidRPr="00EE1254" w:rsidRDefault="00EE1254" w:rsidP="00EE1254">
            <w:pPr>
              <w:pStyle w:val="ConsPlusNormal"/>
              <w:rPr>
                <w:rFonts w:ascii="Times New Roman" w:hAnsi="Times New Roman" w:cs="Times New Roman"/>
              </w:rPr>
            </w:pPr>
            <w:r w:rsidRPr="00EE1254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14:paraId="4F9835D3" w14:textId="77777777" w:rsidR="00EE1254" w:rsidRPr="00EE1254" w:rsidRDefault="00EE1254" w:rsidP="00EE1254">
            <w:pPr>
              <w:pStyle w:val="ConsPlusNormal"/>
              <w:rPr>
                <w:rFonts w:ascii="Times New Roman" w:hAnsi="Times New Roman" w:cs="Times New Roman"/>
                <w:sz w:val="2"/>
              </w:rPr>
            </w:pPr>
          </w:p>
          <w:p w14:paraId="1D55CB2D" w14:textId="77777777" w:rsidR="00EE1254" w:rsidRDefault="00EE1254" w:rsidP="00EE1254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F6049EC" w14:textId="77777777" w:rsidR="00EE1254" w:rsidRPr="00EE1254" w:rsidRDefault="00EE1254" w:rsidP="00EE1254">
            <w:pPr>
              <w:pStyle w:val="ConsPlusNormal"/>
              <w:rPr>
                <w:rFonts w:ascii="Times New Roman" w:hAnsi="Times New Roman" w:cs="Times New Roman"/>
              </w:rPr>
            </w:pPr>
            <w:r w:rsidRPr="00EE1254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14:paraId="2C00D500" w14:textId="77777777" w:rsidR="00EE1254" w:rsidRDefault="00EE1254" w:rsidP="00EE1254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6F83AFD" w14:textId="77777777" w:rsidR="00EE1254" w:rsidRPr="00EE1254" w:rsidRDefault="00EE1254" w:rsidP="00EE1254">
            <w:pPr>
              <w:pStyle w:val="ConsPlusNormal"/>
              <w:rPr>
                <w:rFonts w:ascii="Times New Roman" w:hAnsi="Times New Roman" w:cs="Times New Roman"/>
              </w:rPr>
            </w:pPr>
            <w:r w:rsidRPr="00EE1254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14:paraId="6BFBDB84" w14:textId="77777777" w:rsidR="00EE1254" w:rsidRDefault="00EE1254" w:rsidP="00EE1254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8214E77" w14:textId="77777777" w:rsidR="00EE1254" w:rsidRPr="00EE1254" w:rsidRDefault="00EE1254" w:rsidP="00EE1254">
            <w:pPr>
              <w:pStyle w:val="ConsPlusNormal"/>
              <w:rPr>
                <w:rFonts w:ascii="Times New Roman" w:hAnsi="Times New Roman" w:cs="Times New Roman"/>
              </w:rPr>
            </w:pPr>
            <w:r w:rsidRPr="00EE1254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14:paraId="70CBFA47" w14:textId="77777777" w:rsidR="00EE1254" w:rsidRDefault="00EE1254" w:rsidP="00EE1254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C4D67D5" w14:textId="77777777" w:rsidR="00EE1254" w:rsidRPr="00EE1254" w:rsidRDefault="00EE1254" w:rsidP="00EE1254">
            <w:pPr>
              <w:pStyle w:val="ConsPlusNormal"/>
              <w:rPr>
                <w:rFonts w:ascii="Times New Roman" w:hAnsi="Times New Roman" w:cs="Times New Roman"/>
              </w:rPr>
            </w:pPr>
            <w:r w:rsidRPr="00EE1254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14:paraId="209541E7" w14:textId="77777777" w:rsidR="00EE1254" w:rsidRDefault="00EE1254" w:rsidP="00EE1254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AF5EE71" w14:textId="6F44DC8B" w:rsidR="005264D9" w:rsidRPr="00EE1254" w:rsidRDefault="00EE1254" w:rsidP="00EE1254">
            <w:pPr>
              <w:pStyle w:val="ConsPlusNormal"/>
              <w:rPr>
                <w:rFonts w:ascii="Times New Roman" w:hAnsi="Times New Roman" w:cs="Times New Roman"/>
              </w:rPr>
            </w:pPr>
            <w:r w:rsidRPr="00EE1254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</w:tc>
      </w:tr>
      <w:tr w:rsidR="005264D9" w14:paraId="2762B9BE" w14:textId="77777777" w:rsidTr="00B11797">
        <w:tc>
          <w:tcPr>
            <w:tcW w:w="4535" w:type="dxa"/>
            <w:tcBorders>
              <w:right w:val="single" w:sz="4" w:space="0" w:color="auto"/>
            </w:tcBorders>
          </w:tcPr>
          <w:p w14:paraId="75C63A09" w14:textId="77777777" w:rsidR="005264D9" w:rsidRPr="009462E1" w:rsidRDefault="005264D9" w:rsidP="009462E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462E1">
              <w:rPr>
                <w:rFonts w:ascii="Times New Roman" w:hAnsi="Times New Roman" w:cs="Times New Roman"/>
                <w:sz w:val="24"/>
              </w:rPr>
              <w:t>Уведомление принято: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</w:tcBorders>
          </w:tcPr>
          <w:p w14:paraId="50AD675A" w14:textId="77777777" w:rsidR="005264D9" w:rsidRPr="009462E1" w:rsidRDefault="005264D9" w:rsidP="009462E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462E1">
              <w:rPr>
                <w:rFonts w:ascii="Times New Roman" w:hAnsi="Times New Roman" w:cs="Times New Roman"/>
                <w:sz w:val="24"/>
              </w:rPr>
              <w:t>Уведомление принято:</w:t>
            </w:r>
          </w:p>
        </w:tc>
      </w:tr>
      <w:tr w:rsidR="00E776AD" w14:paraId="5B387630" w14:textId="77777777" w:rsidTr="00E776AD">
        <w:trPr>
          <w:trHeight w:val="607"/>
        </w:trPr>
        <w:tc>
          <w:tcPr>
            <w:tcW w:w="4535" w:type="dxa"/>
            <w:tcBorders>
              <w:right w:val="single" w:sz="4" w:space="0" w:color="auto"/>
            </w:tcBorders>
          </w:tcPr>
          <w:p w14:paraId="13EF03D1" w14:textId="77777777" w:rsidR="00E776AD" w:rsidRPr="00B83772" w:rsidRDefault="00E776AD" w:rsidP="00E413C1">
            <w:pPr>
              <w:pStyle w:val="ConsPlusNormal"/>
              <w:rPr>
                <w:rFonts w:ascii="Times New Roman" w:hAnsi="Times New Roman" w:cs="Times New Roman"/>
              </w:rPr>
            </w:pPr>
            <w:r w:rsidRPr="00EE1254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14:paraId="117C83E5" w14:textId="53722DC9" w:rsidR="00E776AD" w:rsidRPr="00B83772" w:rsidRDefault="00E776AD" w:rsidP="00C04D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13C1">
              <w:rPr>
                <w:rFonts w:ascii="Times New Roman" w:hAnsi="Times New Roman" w:cs="Times New Roman"/>
                <w:sz w:val="20"/>
              </w:rPr>
              <w:t>(Ф.И.О. работника, принявшего уведомление)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</w:tcBorders>
          </w:tcPr>
          <w:p w14:paraId="1DC7AA2C" w14:textId="77777777" w:rsidR="00E776AD" w:rsidRPr="00B83772" w:rsidRDefault="00E776AD" w:rsidP="00E413C1">
            <w:pPr>
              <w:pStyle w:val="ConsPlusNormal"/>
              <w:rPr>
                <w:rFonts w:ascii="Times New Roman" w:hAnsi="Times New Roman" w:cs="Times New Roman"/>
              </w:rPr>
            </w:pPr>
            <w:r w:rsidRPr="00EE1254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14:paraId="70DCA1CF" w14:textId="0FD81328" w:rsidR="00E776AD" w:rsidRPr="00B83772" w:rsidRDefault="00E776AD" w:rsidP="00C04D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13C1">
              <w:rPr>
                <w:rFonts w:ascii="Times New Roman" w:hAnsi="Times New Roman" w:cs="Times New Roman"/>
                <w:sz w:val="20"/>
              </w:rPr>
              <w:t>(Ф.И.О. работника, принявшего уведомление)</w:t>
            </w:r>
          </w:p>
        </w:tc>
      </w:tr>
      <w:tr w:rsidR="00E776AD" w14:paraId="73981B20" w14:textId="77777777" w:rsidTr="00E776AD">
        <w:trPr>
          <w:trHeight w:val="393"/>
        </w:trPr>
        <w:tc>
          <w:tcPr>
            <w:tcW w:w="4535" w:type="dxa"/>
            <w:tcBorders>
              <w:right w:val="single" w:sz="4" w:space="0" w:color="auto"/>
            </w:tcBorders>
          </w:tcPr>
          <w:p w14:paraId="5F0C643B" w14:textId="77777777" w:rsidR="00E776AD" w:rsidRPr="00B83772" w:rsidRDefault="00E776AD" w:rsidP="00C04D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83772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</w:t>
            </w:r>
            <w:r w:rsidRPr="00B83772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Pr="00B83772">
              <w:rPr>
                <w:rFonts w:ascii="Times New Roman" w:hAnsi="Times New Roman" w:cs="Times New Roman"/>
              </w:rPr>
              <w:t xml:space="preserve"> ____</w:t>
            </w:r>
            <w:r>
              <w:rPr>
                <w:rFonts w:ascii="Times New Roman" w:hAnsi="Times New Roman" w:cs="Times New Roman"/>
              </w:rPr>
              <w:t>____</w:t>
            </w:r>
            <w:r w:rsidRPr="00B83772">
              <w:rPr>
                <w:rFonts w:ascii="Times New Roman" w:hAnsi="Times New Roman" w:cs="Times New Roman"/>
              </w:rPr>
              <w:t>__________ 20___ года</w:t>
            </w:r>
          </w:p>
          <w:p w14:paraId="45E514A4" w14:textId="796E020C" w:rsidR="00E776AD" w:rsidRPr="00B83772" w:rsidRDefault="00E776AD" w:rsidP="00C04D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13C1">
              <w:rPr>
                <w:rFonts w:ascii="Times New Roman" w:hAnsi="Times New Roman" w:cs="Times New Roman"/>
                <w:sz w:val="20"/>
              </w:rPr>
              <w:t>(дата принятия уведомления)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</w:tcBorders>
          </w:tcPr>
          <w:p w14:paraId="537F4C4B" w14:textId="77777777" w:rsidR="00E776AD" w:rsidRPr="00B83772" w:rsidRDefault="00E776AD" w:rsidP="00C04D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83772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</w:t>
            </w:r>
            <w:r w:rsidRPr="00B83772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Pr="00B83772">
              <w:rPr>
                <w:rFonts w:ascii="Times New Roman" w:hAnsi="Times New Roman" w:cs="Times New Roman"/>
              </w:rPr>
              <w:t xml:space="preserve"> ____</w:t>
            </w:r>
            <w:r>
              <w:rPr>
                <w:rFonts w:ascii="Times New Roman" w:hAnsi="Times New Roman" w:cs="Times New Roman"/>
              </w:rPr>
              <w:t>____</w:t>
            </w:r>
            <w:r w:rsidRPr="00B83772">
              <w:rPr>
                <w:rFonts w:ascii="Times New Roman" w:hAnsi="Times New Roman" w:cs="Times New Roman"/>
              </w:rPr>
              <w:t>__________ 20___ года</w:t>
            </w:r>
          </w:p>
          <w:p w14:paraId="0055B89D" w14:textId="559ECC56" w:rsidR="00E776AD" w:rsidRPr="00B83772" w:rsidRDefault="00E776AD" w:rsidP="00C04D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13C1">
              <w:rPr>
                <w:rFonts w:ascii="Times New Roman" w:hAnsi="Times New Roman" w:cs="Times New Roman"/>
                <w:sz w:val="20"/>
              </w:rPr>
              <w:t>(дата принятия уведомления)</w:t>
            </w:r>
          </w:p>
        </w:tc>
      </w:tr>
      <w:tr w:rsidR="00E776AD" w14:paraId="505AF704" w14:textId="77777777" w:rsidTr="00E776AD">
        <w:trPr>
          <w:trHeight w:val="1199"/>
        </w:trPr>
        <w:tc>
          <w:tcPr>
            <w:tcW w:w="4535" w:type="dxa"/>
            <w:tcBorders>
              <w:right w:val="single" w:sz="4" w:space="0" w:color="auto"/>
            </w:tcBorders>
          </w:tcPr>
          <w:p w14:paraId="57899C6A" w14:textId="77777777" w:rsidR="00E776AD" w:rsidRPr="00B83772" w:rsidRDefault="00E776AD" w:rsidP="00100388">
            <w:pPr>
              <w:pStyle w:val="ConsPlusNormal"/>
              <w:rPr>
                <w:rFonts w:ascii="Times New Roman" w:hAnsi="Times New Roman" w:cs="Times New Roman"/>
              </w:rPr>
            </w:pPr>
            <w:r w:rsidRPr="00EE1254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14:paraId="1442622A" w14:textId="77777777" w:rsidR="00E776AD" w:rsidRPr="00B83772" w:rsidRDefault="00E776AD" w:rsidP="00C04D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13C1">
              <w:rPr>
                <w:rFonts w:ascii="Times New Roman" w:hAnsi="Times New Roman" w:cs="Times New Roman"/>
                <w:sz w:val="20"/>
              </w:rPr>
              <w:t>(подпись лица, получившего уведомление)</w:t>
            </w:r>
          </w:p>
          <w:p w14:paraId="28270326" w14:textId="77777777" w:rsidR="00E776AD" w:rsidRDefault="00E776AD" w:rsidP="00C04D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1BCA805" w14:textId="532E0948" w:rsidR="00E776AD" w:rsidRPr="00B83772" w:rsidRDefault="00E776AD" w:rsidP="00C04D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254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14:paraId="2624B4FB" w14:textId="4D869B96" w:rsidR="00E776AD" w:rsidRPr="00B83772" w:rsidRDefault="00E776AD" w:rsidP="00C04D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13C1">
              <w:rPr>
                <w:rFonts w:ascii="Times New Roman" w:hAnsi="Times New Roman" w:cs="Times New Roman"/>
                <w:sz w:val="20"/>
              </w:rPr>
              <w:t>(подпись лица, получившего талон-уведомление)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</w:tcBorders>
          </w:tcPr>
          <w:p w14:paraId="46E907B6" w14:textId="77777777" w:rsidR="00E776AD" w:rsidRPr="00B83772" w:rsidRDefault="00E776AD" w:rsidP="00C04D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254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14:paraId="38835133" w14:textId="77777777" w:rsidR="00E776AD" w:rsidRPr="00B83772" w:rsidRDefault="00E776AD" w:rsidP="00C04D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13C1">
              <w:rPr>
                <w:rFonts w:ascii="Times New Roman" w:hAnsi="Times New Roman" w:cs="Times New Roman"/>
                <w:sz w:val="20"/>
              </w:rPr>
              <w:t>(подпись лица, получившего уведомление)</w:t>
            </w:r>
          </w:p>
          <w:p w14:paraId="3DA51BEE" w14:textId="77777777" w:rsidR="00E776AD" w:rsidRDefault="00E776AD" w:rsidP="00C04D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0CEE73F" w14:textId="7BB0832C" w:rsidR="00E776AD" w:rsidRPr="00B83772" w:rsidRDefault="00E776AD" w:rsidP="00C04D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254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14:paraId="693FD1A8" w14:textId="3C8A2DEF" w:rsidR="00E776AD" w:rsidRPr="00B83772" w:rsidRDefault="00E776AD" w:rsidP="00C04D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13C1">
              <w:rPr>
                <w:rFonts w:ascii="Times New Roman" w:hAnsi="Times New Roman" w:cs="Times New Roman"/>
                <w:sz w:val="20"/>
              </w:rPr>
              <w:t>(номер по Журналу регистрации)</w:t>
            </w:r>
          </w:p>
        </w:tc>
      </w:tr>
    </w:tbl>
    <w:p w14:paraId="5FABCF65" w14:textId="5D4051EC" w:rsidR="009F7AF6" w:rsidRDefault="009F7AF6" w:rsidP="001652A8">
      <w:pPr>
        <w:spacing w:after="0" w:line="240" w:lineRule="auto"/>
        <w:rPr>
          <w:lang w:eastAsia="en-US"/>
        </w:rPr>
      </w:pPr>
    </w:p>
    <w:p w14:paraId="4EAEB799" w14:textId="0C5C5A8B" w:rsidR="005F6568" w:rsidRDefault="005F6568" w:rsidP="001652A8">
      <w:pPr>
        <w:spacing w:after="0" w:line="240" w:lineRule="auto"/>
        <w:rPr>
          <w:lang w:eastAsia="en-US"/>
        </w:rPr>
      </w:pPr>
    </w:p>
    <w:p w14:paraId="4E0A4B21" w14:textId="30DB3723" w:rsidR="001C5DCF" w:rsidRDefault="001C5DCF" w:rsidP="001652A8">
      <w:pPr>
        <w:spacing w:after="0" w:line="240" w:lineRule="auto"/>
        <w:rPr>
          <w:lang w:eastAsia="en-US"/>
        </w:rPr>
      </w:pPr>
    </w:p>
    <w:sectPr w:rsidR="001C5DCF" w:rsidSect="00483225">
      <w:headerReference w:type="default" r:id="rId8"/>
      <w:footerReference w:type="default" r:id="rId9"/>
      <w:pgSz w:w="11906" w:h="16838"/>
      <w:pgMar w:top="1134" w:right="567" w:bottom="851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2F8C" w14:textId="77777777" w:rsidR="00670255" w:rsidRDefault="00670255" w:rsidP="00E92737">
      <w:pPr>
        <w:spacing w:after="0" w:line="240" w:lineRule="auto"/>
      </w:pPr>
      <w:r>
        <w:separator/>
      </w:r>
    </w:p>
  </w:endnote>
  <w:endnote w:type="continuationSeparator" w:id="0">
    <w:p w14:paraId="65CED52F" w14:textId="77777777" w:rsidR="00670255" w:rsidRDefault="00670255" w:rsidP="00E9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52AC" w14:textId="77777777" w:rsidR="00C04D7A" w:rsidRDefault="00C04D7A">
    <w:pPr>
      <w:pStyle w:val="a5"/>
      <w:jc w:val="right"/>
    </w:pPr>
  </w:p>
  <w:p w14:paraId="451C7A82" w14:textId="77777777" w:rsidR="00C04D7A" w:rsidRDefault="00C04D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F4ACB" w14:textId="77777777" w:rsidR="00670255" w:rsidRDefault="00670255" w:rsidP="00E92737">
      <w:pPr>
        <w:spacing w:after="0" w:line="240" w:lineRule="auto"/>
      </w:pPr>
      <w:r>
        <w:separator/>
      </w:r>
    </w:p>
  </w:footnote>
  <w:footnote w:type="continuationSeparator" w:id="0">
    <w:p w14:paraId="55CD6191" w14:textId="77777777" w:rsidR="00670255" w:rsidRDefault="00670255" w:rsidP="00E9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68867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669B3A" w14:textId="51A3312B" w:rsidR="00C04D7A" w:rsidRPr="001C5DCF" w:rsidRDefault="00C04D7A">
        <w:pPr>
          <w:pStyle w:val="a3"/>
          <w:jc w:val="center"/>
          <w:rPr>
            <w:rFonts w:ascii="Times New Roman" w:hAnsi="Times New Roman" w:cs="Times New Roman"/>
          </w:rPr>
        </w:pPr>
        <w:r w:rsidRPr="001C5DCF">
          <w:rPr>
            <w:rFonts w:ascii="Times New Roman" w:hAnsi="Times New Roman" w:cs="Times New Roman"/>
          </w:rPr>
          <w:fldChar w:fldCharType="begin"/>
        </w:r>
        <w:r w:rsidRPr="001C5DCF">
          <w:rPr>
            <w:rFonts w:ascii="Times New Roman" w:hAnsi="Times New Roman" w:cs="Times New Roman"/>
          </w:rPr>
          <w:instrText>PAGE   \* MERGEFORMAT</w:instrText>
        </w:r>
        <w:r w:rsidRPr="001C5DCF">
          <w:rPr>
            <w:rFonts w:ascii="Times New Roman" w:hAnsi="Times New Roman" w:cs="Times New Roman"/>
          </w:rPr>
          <w:fldChar w:fldCharType="separate"/>
        </w:r>
        <w:r w:rsidR="00D90C0E">
          <w:rPr>
            <w:rFonts w:ascii="Times New Roman" w:hAnsi="Times New Roman" w:cs="Times New Roman"/>
            <w:noProof/>
          </w:rPr>
          <w:t>7</w:t>
        </w:r>
        <w:r w:rsidRPr="001C5DCF">
          <w:rPr>
            <w:rFonts w:ascii="Times New Roman" w:hAnsi="Times New Roman" w:cs="Times New Roman"/>
          </w:rPr>
          <w:fldChar w:fldCharType="end"/>
        </w:r>
      </w:p>
    </w:sdtContent>
  </w:sdt>
  <w:p w14:paraId="3EC28FC6" w14:textId="77777777" w:rsidR="00C04D7A" w:rsidRDefault="00C04D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C7EEAC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3DF3717"/>
    <w:multiLevelType w:val="hybridMultilevel"/>
    <w:tmpl w:val="41CCA4D0"/>
    <w:lvl w:ilvl="0" w:tplc="BEFC62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E0F26"/>
    <w:multiLevelType w:val="hybridMultilevel"/>
    <w:tmpl w:val="A7329CA4"/>
    <w:lvl w:ilvl="0" w:tplc="245EA56E">
      <w:start w:val="1"/>
      <w:numFmt w:val="decimal"/>
      <w:lvlText w:val="1.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D4590"/>
    <w:multiLevelType w:val="hybridMultilevel"/>
    <w:tmpl w:val="C5F4D16E"/>
    <w:lvl w:ilvl="0" w:tplc="2DCC78C2">
      <w:start w:val="1"/>
      <w:numFmt w:val="decimal"/>
      <w:lvlText w:val="1.5%1."/>
      <w:lvlJc w:val="left"/>
      <w:pPr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37DB0"/>
    <w:multiLevelType w:val="multilevel"/>
    <w:tmpl w:val="2BCECD0C"/>
    <w:lvl w:ilvl="0">
      <w:start w:val="1"/>
      <w:numFmt w:val="decimal"/>
      <w:suff w:val="space"/>
      <w:lvlText w:val="%1."/>
      <w:lvlJc w:val="left"/>
      <w:pPr>
        <w:ind w:left="6740" w:hanging="360"/>
      </w:pPr>
      <w:rPr>
        <w:rFonts w:hint="default"/>
        <w:b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5115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0F4A414F"/>
    <w:multiLevelType w:val="hybridMultilevel"/>
    <w:tmpl w:val="7BACEDE4"/>
    <w:lvl w:ilvl="0" w:tplc="43F80C2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C1A8F"/>
    <w:multiLevelType w:val="hybridMultilevel"/>
    <w:tmpl w:val="4CB2C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5783"/>
    <w:multiLevelType w:val="hybridMultilevel"/>
    <w:tmpl w:val="A9663C66"/>
    <w:lvl w:ilvl="0" w:tplc="B5A0291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23DE7B5A">
      <w:start w:val="1"/>
      <w:numFmt w:val="decimal"/>
      <w:suff w:val="space"/>
      <w:lvlText w:val="1.%2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005D6"/>
    <w:multiLevelType w:val="hybridMultilevel"/>
    <w:tmpl w:val="2D0C7358"/>
    <w:lvl w:ilvl="0" w:tplc="F136339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80AC6"/>
    <w:multiLevelType w:val="multilevel"/>
    <w:tmpl w:val="94146846"/>
    <w:lvl w:ilvl="0">
      <w:start w:val="1"/>
      <w:numFmt w:val="decimal"/>
      <w:suff w:val="space"/>
      <w:lvlText w:val="2.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2702492"/>
    <w:multiLevelType w:val="hybridMultilevel"/>
    <w:tmpl w:val="707E13B6"/>
    <w:lvl w:ilvl="0" w:tplc="BEFC62D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F44BCB"/>
    <w:multiLevelType w:val="multilevel"/>
    <w:tmpl w:val="165AE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64473A"/>
    <w:multiLevelType w:val="hybridMultilevel"/>
    <w:tmpl w:val="9CF60318"/>
    <w:lvl w:ilvl="0" w:tplc="1E3436CA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33333"/>
    <w:multiLevelType w:val="hybridMultilevel"/>
    <w:tmpl w:val="A4445C58"/>
    <w:lvl w:ilvl="0" w:tplc="65108A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D3086"/>
    <w:multiLevelType w:val="multilevel"/>
    <w:tmpl w:val="62B419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F1F37C7"/>
    <w:multiLevelType w:val="hybridMultilevel"/>
    <w:tmpl w:val="04DCEA0E"/>
    <w:lvl w:ilvl="0" w:tplc="DECAA91A">
      <w:start w:val="1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80ED2"/>
    <w:multiLevelType w:val="hybridMultilevel"/>
    <w:tmpl w:val="92FC4378"/>
    <w:lvl w:ilvl="0" w:tplc="245EA56E">
      <w:start w:val="1"/>
      <w:numFmt w:val="decimal"/>
      <w:lvlText w:val="1.%1."/>
      <w:lvlJc w:val="left"/>
      <w:pPr>
        <w:ind w:left="207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CD247D"/>
    <w:multiLevelType w:val="hybridMultilevel"/>
    <w:tmpl w:val="10888DF8"/>
    <w:lvl w:ilvl="0" w:tplc="245EA56E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EC5AE3"/>
    <w:multiLevelType w:val="multilevel"/>
    <w:tmpl w:val="464C49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/>
        <w:sz w:val="28"/>
      </w:rPr>
    </w:lvl>
    <w:lvl w:ilvl="1">
      <w:start w:val="1"/>
      <w:numFmt w:val="decimal"/>
      <w:lvlText w:val="1.%2."/>
      <w:lvlJc w:val="left"/>
      <w:pPr>
        <w:ind w:left="525" w:hanging="525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21" w15:restartNumberingAfterBreak="0">
    <w:nsid w:val="56874D13"/>
    <w:multiLevelType w:val="hybridMultilevel"/>
    <w:tmpl w:val="4B28D156"/>
    <w:lvl w:ilvl="0" w:tplc="80F4B798">
      <w:start w:val="1"/>
      <w:numFmt w:val="decimal"/>
      <w:suff w:val="space"/>
      <w:lvlText w:val="3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087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D9738C6"/>
    <w:multiLevelType w:val="hybridMultilevel"/>
    <w:tmpl w:val="7DAE07B2"/>
    <w:lvl w:ilvl="0" w:tplc="86783AC8">
      <w:start w:val="1"/>
      <w:numFmt w:val="decimal"/>
      <w:suff w:val="space"/>
      <w:lvlText w:val="5.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12379"/>
    <w:multiLevelType w:val="hybridMultilevel"/>
    <w:tmpl w:val="795EAD18"/>
    <w:lvl w:ilvl="0" w:tplc="FD622C8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9A6B91"/>
    <w:multiLevelType w:val="hybridMultilevel"/>
    <w:tmpl w:val="D9983C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FDF453A"/>
    <w:multiLevelType w:val="hybridMultilevel"/>
    <w:tmpl w:val="27A68448"/>
    <w:lvl w:ilvl="0" w:tplc="02ACDC14">
      <w:start w:val="1"/>
      <w:numFmt w:val="decimal"/>
      <w:suff w:val="space"/>
      <w:lvlText w:val="4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51291B"/>
    <w:multiLevelType w:val="hybridMultilevel"/>
    <w:tmpl w:val="6902EB58"/>
    <w:lvl w:ilvl="0" w:tplc="BEFC62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0399"/>
    <w:multiLevelType w:val="hybridMultilevel"/>
    <w:tmpl w:val="3314EFE0"/>
    <w:lvl w:ilvl="0" w:tplc="2C7C0448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F4A46"/>
    <w:multiLevelType w:val="hybridMultilevel"/>
    <w:tmpl w:val="4B6E2778"/>
    <w:lvl w:ilvl="0" w:tplc="BEFC62DE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B323C37"/>
    <w:multiLevelType w:val="hybridMultilevel"/>
    <w:tmpl w:val="89DAED5C"/>
    <w:lvl w:ilvl="0" w:tplc="F136339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E1B4B68"/>
    <w:multiLevelType w:val="hybridMultilevel"/>
    <w:tmpl w:val="4860EAF6"/>
    <w:lvl w:ilvl="0" w:tplc="43F80C2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72C8A"/>
    <w:multiLevelType w:val="hybridMultilevel"/>
    <w:tmpl w:val="54ACA130"/>
    <w:lvl w:ilvl="0" w:tplc="5C2200A0">
      <w:start w:val="1"/>
      <w:numFmt w:val="decimal"/>
      <w:suff w:val="space"/>
      <w:lvlText w:val="2.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55FDF"/>
    <w:multiLevelType w:val="hybridMultilevel"/>
    <w:tmpl w:val="5E9CF5A6"/>
    <w:lvl w:ilvl="0" w:tplc="E8268D5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73A78"/>
    <w:multiLevelType w:val="hybridMultilevel"/>
    <w:tmpl w:val="47C23EAE"/>
    <w:lvl w:ilvl="0" w:tplc="80F4B798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63EC2"/>
    <w:multiLevelType w:val="multilevel"/>
    <w:tmpl w:val="CE4A7F8E"/>
    <w:lvl w:ilvl="0">
      <w:start w:val="1"/>
      <w:numFmt w:val="decimal"/>
      <w:suff w:val="space"/>
      <w:lvlText w:val="2.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suff w:val="space"/>
      <w:lvlText w:val="2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760D29CC"/>
    <w:multiLevelType w:val="hybridMultilevel"/>
    <w:tmpl w:val="733669E0"/>
    <w:lvl w:ilvl="0" w:tplc="43F80C2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99C1D50"/>
    <w:multiLevelType w:val="multilevel"/>
    <w:tmpl w:val="E236F7CC"/>
    <w:lvl w:ilvl="0">
      <w:start w:val="3"/>
      <w:numFmt w:val="decimal"/>
      <w:suff w:val="space"/>
      <w:lvlText w:val="2.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suff w:val="space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7C314477"/>
    <w:multiLevelType w:val="hybridMultilevel"/>
    <w:tmpl w:val="92D435C0"/>
    <w:lvl w:ilvl="0" w:tplc="02ACDC14">
      <w:start w:val="1"/>
      <w:numFmt w:val="decimal"/>
      <w:suff w:val="space"/>
      <w:lvlText w:val="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42787">
    <w:abstractNumId w:val="0"/>
  </w:num>
  <w:num w:numId="2" w16cid:durableId="1193229426">
    <w:abstractNumId w:val="1"/>
  </w:num>
  <w:num w:numId="3" w16cid:durableId="1516919891">
    <w:abstractNumId w:val="2"/>
  </w:num>
  <w:num w:numId="4" w16cid:durableId="1637567712">
    <w:abstractNumId w:val="8"/>
  </w:num>
  <w:num w:numId="5" w16cid:durableId="524099386">
    <w:abstractNumId w:val="9"/>
  </w:num>
  <w:num w:numId="6" w16cid:durableId="1861747256">
    <w:abstractNumId w:val="20"/>
  </w:num>
  <w:num w:numId="7" w16cid:durableId="1032537484">
    <w:abstractNumId w:val="4"/>
  </w:num>
  <w:num w:numId="8" w16cid:durableId="440993465">
    <w:abstractNumId w:val="18"/>
  </w:num>
  <w:num w:numId="9" w16cid:durableId="520975818">
    <w:abstractNumId w:val="5"/>
  </w:num>
  <w:num w:numId="10" w16cid:durableId="1231888388">
    <w:abstractNumId w:val="19"/>
  </w:num>
  <w:num w:numId="11" w16cid:durableId="11029431">
    <w:abstractNumId w:val="28"/>
  </w:num>
  <w:num w:numId="12" w16cid:durableId="16184899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4791976">
    <w:abstractNumId w:val="13"/>
  </w:num>
  <w:num w:numId="14" w16cid:durableId="1403328372">
    <w:abstractNumId w:val="24"/>
  </w:num>
  <w:num w:numId="15" w16cid:durableId="1971741928">
    <w:abstractNumId w:val="35"/>
  </w:num>
  <w:num w:numId="16" w16cid:durableId="1113207191">
    <w:abstractNumId w:val="27"/>
  </w:num>
  <w:num w:numId="17" w16cid:durableId="1443725158">
    <w:abstractNumId w:val="10"/>
  </w:num>
  <w:num w:numId="18" w16cid:durableId="899901181">
    <w:abstractNumId w:val="31"/>
  </w:num>
  <w:num w:numId="19" w16cid:durableId="1256327726">
    <w:abstractNumId w:val="3"/>
  </w:num>
  <w:num w:numId="20" w16cid:durableId="1160315300">
    <w:abstractNumId w:val="36"/>
  </w:num>
  <w:num w:numId="21" w16cid:durableId="162356517">
    <w:abstractNumId w:val="29"/>
  </w:num>
  <w:num w:numId="22" w16cid:durableId="2081442329">
    <w:abstractNumId w:val="11"/>
  </w:num>
  <w:num w:numId="23" w16cid:durableId="609363352">
    <w:abstractNumId w:val="7"/>
  </w:num>
  <w:num w:numId="24" w16cid:durableId="845291248">
    <w:abstractNumId w:val="37"/>
  </w:num>
  <w:num w:numId="25" w16cid:durableId="1353415860">
    <w:abstractNumId w:val="34"/>
  </w:num>
  <w:num w:numId="26" w16cid:durableId="889920154">
    <w:abstractNumId w:val="12"/>
  </w:num>
  <w:num w:numId="27" w16cid:durableId="220363923">
    <w:abstractNumId w:val="21"/>
  </w:num>
  <w:num w:numId="28" w16cid:durableId="210071228">
    <w:abstractNumId w:val="14"/>
  </w:num>
  <w:num w:numId="29" w16cid:durableId="818227566">
    <w:abstractNumId w:val="6"/>
  </w:num>
  <w:num w:numId="30" w16cid:durableId="1211723651">
    <w:abstractNumId w:val="25"/>
  </w:num>
  <w:num w:numId="31" w16cid:durableId="1277250751">
    <w:abstractNumId w:val="30"/>
  </w:num>
  <w:num w:numId="32" w16cid:durableId="318581714">
    <w:abstractNumId w:val="32"/>
  </w:num>
  <w:num w:numId="33" w16cid:durableId="1398701252">
    <w:abstractNumId w:val="17"/>
  </w:num>
  <w:num w:numId="34" w16cid:durableId="1867673254">
    <w:abstractNumId w:val="38"/>
  </w:num>
  <w:num w:numId="35" w16cid:durableId="725496790">
    <w:abstractNumId w:val="26"/>
  </w:num>
  <w:num w:numId="36" w16cid:durableId="1613824593">
    <w:abstractNumId w:val="33"/>
  </w:num>
  <w:num w:numId="37" w16cid:durableId="76947981">
    <w:abstractNumId w:val="23"/>
  </w:num>
  <w:num w:numId="38" w16cid:durableId="1289818026">
    <w:abstractNumId w:val="15"/>
  </w:num>
  <w:num w:numId="39" w16cid:durableId="16270831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737"/>
    <w:rsid w:val="0000020B"/>
    <w:rsid w:val="00000A64"/>
    <w:rsid w:val="00003F11"/>
    <w:rsid w:val="00006403"/>
    <w:rsid w:val="00007A96"/>
    <w:rsid w:val="000116EC"/>
    <w:rsid w:val="00015B11"/>
    <w:rsid w:val="0002230B"/>
    <w:rsid w:val="000230B4"/>
    <w:rsid w:val="00023989"/>
    <w:rsid w:val="00025D2E"/>
    <w:rsid w:val="00030496"/>
    <w:rsid w:val="00030C9A"/>
    <w:rsid w:val="0004007E"/>
    <w:rsid w:val="00045072"/>
    <w:rsid w:val="00045B2D"/>
    <w:rsid w:val="00047C38"/>
    <w:rsid w:val="000503F4"/>
    <w:rsid w:val="00052349"/>
    <w:rsid w:val="00054E4F"/>
    <w:rsid w:val="000560F7"/>
    <w:rsid w:val="00057896"/>
    <w:rsid w:val="00060073"/>
    <w:rsid w:val="00062E97"/>
    <w:rsid w:val="00064C60"/>
    <w:rsid w:val="00070A5C"/>
    <w:rsid w:val="000717A0"/>
    <w:rsid w:val="00073A35"/>
    <w:rsid w:val="00076DDC"/>
    <w:rsid w:val="000802C0"/>
    <w:rsid w:val="0008346C"/>
    <w:rsid w:val="0009030E"/>
    <w:rsid w:val="0009170B"/>
    <w:rsid w:val="000A0D59"/>
    <w:rsid w:val="000A2325"/>
    <w:rsid w:val="000A3B2A"/>
    <w:rsid w:val="000A3BF0"/>
    <w:rsid w:val="000A3CE0"/>
    <w:rsid w:val="000A5FF0"/>
    <w:rsid w:val="000A66F4"/>
    <w:rsid w:val="000A7749"/>
    <w:rsid w:val="000A7B87"/>
    <w:rsid w:val="000B0734"/>
    <w:rsid w:val="000B1EA5"/>
    <w:rsid w:val="000C1945"/>
    <w:rsid w:val="000C39EC"/>
    <w:rsid w:val="000C3CC0"/>
    <w:rsid w:val="000C4C75"/>
    <w:rsid w:val="000C51B5"/>
    <w:rsid w:val="000C7595"/>
    <w:rsid w:val="000D1ADD"/>
    <w:rsid w:val="000D42CC"/>
    <w:rsid w:val="000D6C1B"/>
    <w:rsid w:val="000D6D27"/>
    <w:rsid w:val="000E2A2A"/>
    <w:rsid w:val="000E3100"/>
    <w:rsid w:val="000F360C"/>
    <w:rsid w:val="000F4A33"/>
    <w:rsid w:val="000F5C00"/>
    <w:rsid w:val="0010032B"/>
    <w:rsid w:val="00100388"/>
    <w:rsid w:val="001005F0"/>
    <w:rsid w:val="001019E3"/>
    <w:rsid w:val="00103183"/>
    <w:rsid w:val="00106410"/>
    <w:rsid w:val="001064B0"/>
    <w:rsid w:val="00106A17"/>
    <w:rsid w:val="00106E32"/>
    <w:rsid w:val="001108DD"/>
    <w:rsid w:val="001115AC"/>
    <w:rsid w:val="00111E50"/>
    <w:rsid w:val="00112C8E"/>
    <w:rsid w:val="00113821"/>
    <w:rsid w:val="00116134"/>
    <w:rsid w:val="001167A2"/>
    <w:rsid w:val="00123EB7"/>
    <w:rsid w:val="00125EA2"/>
    <w:rsid w:val="001263D4"/>
    <w:rsid w:val="00127FDB"/>
    <w:rsid w:val="00130654"/>
    <w:rsid w:val="001321B9"/>
    <w:rsid w:val="00132FC6"/>
    <w:rsid w:val="00142C52"/>
    <w:rsid w:val="001440F3"/>
    <w:rsid w:val="00145930"/>
    <w:rsid w:val="0015790C"/>
    <w:rsid w:val="00160065"/>
    <w:rsid w:val="00161785"/>
    <w:rsid w:val="001652A8"/>
    <w:rsid w:val="00166D44"/>
    <w:rsid w:val="001672BA"/>
    <w:rsid w:val="0017374C"/>
    <w:rsid w:val="00174600"/>
    <w:rsid w:val="00175C25"/>
    <w:rsid w:val="0017731D"/>
    <w:rsid w:val="00177EC8"/>
    <w:rsid w:val="00182367"/>
    <w:rsid w:val="00182FC2"/>
    <w:rsid w:val="001929B2"/>
    <w:rsid w:val="001A1404"/>
    <w:rsid w:val="001A4E6F"/>
    <w:rsid w:val="001A5263"/>
    <w:rsid w:val="001A5CE1"/>
    <w:rsid w:val="001A786B"/>
    <w:rsid w:val="001A79D1"/>
    <w:rsid w:val="001B4CAA"/>
    <w:rsid w:val="001B5655"/>
    <w:rsid w:val="001C1685"/>
    <w:rsid w:val="001C413D"/>
    <w:rsid w:val="001C43E5"/>
    <w:rsid w:val="001C5DCF"/>
    <w:rsid w:val="001D0C6F"/>
    <w:rsid w:val="001D275E"/>
    <w:rsid w:val="001D3052"/>
    <w:rsid w:val="001D6748"/>
    <w:rsid w:val="001E3902"/>
    <w:rsid w:val="001E64BF"/>
    <w:rsid w:val="001F3378"/>
    <w:rsid w:val="001F67AB"/>
    <w:rsid w:val="001F7327"/>
    <w:rsid w:val="001F7C25"/>
    <w:rsid w:val="00203799"/>
    <w:rsid w:val="0020387E"/>
    <w:rsid w:val="00206536"/>
    <w:rsid w:val="00207A5A"/>
    <w:rsid w:val="00211390"/>
    <w:rsid w:val="00214B92"/>
    <w:rsid w:val="00224E4C"/>
    <w:rsid w:val="00225D7A"/>
    <w:rsid w:val="00230A4F"/>
    <w:rsid w:val="00232A55"/>
    <w:rsid w:val="002346EC"/>
    <w:rsid w:val="00236EE8"/>
    <w:rsid w:val="002405A0"/>
    <w:rsid w:val="002458D3"/>
    <w:rsid w:val="00246D9B"/>
    <w:rsid w:val="00250A57"/>
    <w:rsid w:val="0025553C"/>
    <w:rsid w:val="00261F10"/>
    <w:rsid w:val="00264548"/>
    <w:rsid w:val="00267351"/>
    <w:rsid w:val="00273468"/>
    <w:rsid w:val="002737BC"/>
    <w:rsid w:val="00277532"/>
    <w:rsid w:val="00280106"/>
    <w:rsid w:val="00290935"/>
    <w:rsid w:val="00291BEA"/>
    <w:rsid w:val="00292DE7"/>
    <w:rsid w:val="00294197"/>
    <w:rsid w:val="002A204B"/>
    <w:rsid w:val="002A36A2"/>
    <w:rsid w:val="002A37C0"/>
    <w:rsid w:val="002A3E5A"/>
    <w:rsid w:val="002A6BB5"/>
    <w:rsid w:val="002A7793"/>
    <w:rsid w:val="002B0563"/>
    <w:rsid w:val="002B2751"/>
    <w:rsid w:val="002B506F"/>
    <w:rsid w:val="002B6770"/>
    <w:rsid w:val="002C2125"/>
    <w:rsid w:val="002C38C0"/>
    <w:rsid w:val="002C38D6"/>
    <w:rsid w:val="002D05D4"/>
    <w:rsid w:val="002D536C"/>
    <w:rsid w:val="002D77C9"/>
    <w:rsid w:val="002D7B94"/>
    <w:rsid w:val="002D7DE9"/>
    <w:rsid w:val="002E78BA"/>
    <w:rsid w:val="002E7FF5"/>
    <w:rsid w:val="002F2BCE"/>
    <w:rsid w:val="002F311A"/>
    <w:rsid w:val="002F3903"/>
    <w:rsid w:val="002F78C8"/>
    <w:rsid w:val="00302068"/>
    <w:rsid w:val="0030485C"/>
    <w:rsid w:val="0030563B"/>
    <w:rsid w:val="00305660"/>
    <w:rsid w:val="00305816"/>
    <w:rsid w:val="003121A5"/>
    <w:rsid w:val="003138AA"/>
    <w:rsid w:val="00314DAF"/>
    <w:rsid w:val="00315C3E"/>
    <w:rsid w:val="00317274"/>
    <w:rsid w:val="003201E0"/>
    <w:rsid w:val="00320CEB"/>
    <w:rsid w:val="00323542"/>
    <w:rsid w:val="00325624"/>
    <w:rsid w:val="0033229C"/>
    <w:rsid w:val="003372B2"/>
    <w:rsid w:val="00337AA3"/>
    <w:rsid w:val="00343B9A"/>
    <w:rsid w:val="0034476B"/>
    <w:rsid w:val="0034726C"/>
    <w:rsid w:val="003478C8"/>
    <w:rsid w:val="00351017"/>
    <w:rsid w:val="003526B1"/>
    <w:rsid w:val="00352AEB"/>
    <w:rsid w:val="00360E09"/>
    <w:rsid w:val="00361E84"/>
    <w:rsid w:val="00362ECE"/>
    <w:rsid w:val="00363E44"/>
    <w:rsid w:val="003839C6"/>
    <w:rsid w:val="00384201"/>
    <w:rsid w:val="003A392D"/>
    <w:rsid w:val="003A45C6"/>
    <w:rsid w:val="003A5216"/>
    <w:rsid w:val="003B0763"/>
    <w:rsid w:val="003B6238"/>
    <w:rsid w:val="003C36E2"/>
    <w:rsid w:val="003C5CEE"/>
    <w:rsid w:val="003C610E"/>
    <w:rsid w:val="003C6256"/>
    <w:rsid w:val="003C6C42"/>
    <w:rsid w:val="003C7D70"/>
    <w:rsid w:val="003D039D"/>
    <w:rsid w:val="003D3CB4"/>
    <w:rsid w:val="003D5694"/>
    <w:rsid w:val="003D7F60"/>
    <w:rsid w:val="003E060D"/>
    <w:rsid w:val="003E4DD3"/>
    <w:rsid w:val="003E6E9E"/>
    <w:rsid w:val="003F5A41"/>
    <w:rsid w:val="003F62D2"/>
    <w:rsid w:val="00405379"/>
    <w:rsid w:val="004056B4"/>
    <w:rsid w:val="00405E40"/>
    <w:rsid w:val="00406AF3"/>
    <w:rsid w:val="004203B0"/>
    <w:rsid w:val="00420D70"/>
    <w:rsid w:val="00421A8D"/>
    <w:rsid w:val="00422B43"/>
    <w:rsid w:val="00424D15"/>
    <w:rsid w:val="00431322"/>
    <w:rsid w:val="0043423E"/>
    <w:rsid w:val="004344E0"/>
    <w:rsid w:val="00436825"/>
    <w:rsid w:val="004412AA"/>
    <w:rsid w:val="00444B07"/>
    <w:rsid w:val="00445E37"/>
    <w:rsid w:val="00446ACC"/>
    <w:rsid w:val="00450F0A"/>
    <w:rsid w:val="0045226E"/>
    <w:rsid w:val="00452E2D"/>
    <w:rsid w:val="004539FC"/>
    <w:rsid w:val="00454E92"/>
    <w:rsid w:val="004561D1"/>
    <w:rsid w:val="00457FED"/>
    <w:rsid w:val="00483225"/>
    <w:rsid w:val="0048551C"/>
    <w:rsid w:val="00487FC4"/>
    <w:rsid w:val="00492BA5"/>
    <w:rsid w:val="00492D76"/>
    <w:rsid w:val="0049314A"/>
    <w:rsid w:val="00494096"/>
    <w:rsid w:val="004956BD"/>
    <w:rsid w:val="00495714"/>
    <w:rsid w:val="004A4316"/>
    <w:rsid w:val="004A48F8"/>
    <w:rsid w:val="004A4A3B"/>
    <w:rsid w:val="004A5C7C"/>
    <w:rsid w:val="004A7610"/>
    <w:rsid w:val="004B34E9"/>
    <w:rsid w:val="004B5741"/>
    <w:rsid w:val="004B691E"/>
    <w:rsid w:val="004C48E3"/>
    <w:rsid w:val="004C74A4"/>
    <w:rsid w:val="004D0BF0"/>
    <w:rsid w:val="004D1294"/>
    <w:rsid w:val="004D2455"/>
    <w:rsid w:val="004D60DE"/>
    <w:rsid w:val="004D79EC"/>
    <w:rsid w:val="004E23BD"/>
    <w:rsid w:val="004E464B"/>
    <w:rsid w:val="004E7D79"/>
    <w:rsid w:val="004F24C0"/>
    <w:rsid w:val="004F402B"/>
    <w:rsid w:val="004F45D3"/>
    <w:rsid w:val="004F4824"/>
    <w:rsid w:val="004F4D69"/>
    <w:rsid w:val="00501D7F"/>
    <w:rsid w:val="0050369D"/>
    <w:rsid w:val="00505557"/>
    <w:rsid w:val="00511529"/>
    <w:rsid w:val="005132C9"/>
    <w:rsid w:val="005147C2"/>
    <w:rsid w:val="00514860"/>
    <w:rsid w:val="00516A20"/>
    <w:rsid w:val="00516D04"/>
    <w:rsid w:val="0051732C"/>
    <w:rsid w:val="00520916"/>
    <w:rsid w:val="00520D55"/>
    <w:rsid w:val="005225DD"/>
    <w:rsid w:val="005236BD"/>
    <w:rsid w:val="005264D9"/>
    <w:rsid w:val="00526B6A"/>
    <w:rsid w:val="005306B1"/>
    <w:rsid w:val="0053493C"/>
    <w:rsid w:val="00537B8F"/>
    <w:rsid w:val="00543C3E"/>
    <w:rsid w:val="0055232D"/>
    <w:rsid w:val="00552AAD"/>
    <w:rsid w:val="00554CE3"/>
    <w:rsid w:val="00556C3B"/>
    <w:rsid w:val="0055700B"/>
    <w:rsid w:val="00560222"/>
    <w:rsid w:val="00561A1A"/>
    <w:rsid w:val="0056252A"/>
    <w:rsid w:val="0056428C"/>
    <w:rsid w:val="005714A7"/>
    <w:rsid w:val="00573590"/>
    <w:rsid w:val="005816C7"/>
    <w:rsid w:val="005817D3"/>
    <w:rsid w:val="00581BBD"/>
    <w:rsid w:val="00582794"/>
    <w:rsid w:val="005828C8"/>
    <w:rsid w:val="005901E6"/>
    <w:rsid w:val="005903F6"/>
    <w:rsid w:val="00590DEA"/>
    <w:rsid w:val="005923A3"/>
    <w:rsid w:val="00595008"/>
    <w:rsid w:val="005A032F"/>
    <w:rsid w:val="005A038B"/>
    <w:rsid w:val="005A3DDE"/>
    <w:rsid w:val="005B0116"/>
    <w:rsid w:val="005B0291"/>
    <w:rsid w:val="005B10D6"/>
    <w:rsid w:val="005B2394"/>
    <w:rsid w:val="005B27AE"/>
    <w:rsid w:val="005B31A6"/>
    <w:rsid w:val="005B493D"/>
    <w:rsid w:val="005B4BF8"/>
    <w:rsid w:val="005B57C5"/>
    <w:rsid w:val="005B5DF8"/>
    <w:rsid w:val="005B68F3"/>
    <w:rsid w:val="005C5B0C"/>
    <w:rsid w:val="005C771C"/>
    <w:rsid w:val="005D00FA"/>
    <w:rsid w:val="005D7EBC"/>
    <w:rsid w:val="005E1B04"/>
    <w:rsid w:val="005E3FF3"/>
    <w:rsid w:val="005E5C22"/>
    <w:rsid w:val="005F0077"/>
    <w:rsid w:val="005F1EA8"/>
    <w:rsid w:val="005F29EB"/>
    <w:rsid w:val="005F32E3"/>
    <w:rsid w:val="005F448F"/>
    <w:rsid w:val="005F58D0"/>
    <w:rsid w:val="005F6568"/>
    <w:rsid w:val="00602988"/>
    <w:rsid w:val="00602C35"/>
    <w:rsid w:val="006030A7"/>
    <w:rsid w:val="00604009"/>
    <w:rsid w:val="006072BB"/>
    <w:rsid w:val="00607884"/>
    <w:rsid w:val="00611C33"/>
    <w:rsid w:val="00623B8D"/>
    <w:rsid w:val="006248B2"/>
    <w:rsid w:val="00624A87"/>
    <w:rsid w:val="006257F2"/>
    <w:rsid w:val="0063092B"/>
    <w:rsid w:val="00634233"/>
    <w:rsid w:val="00637ADE"/>
    <w:rsid w:val="006424B4"/>
    <w:rsid w:val="0064289F"/>
    <w:rsid w:val="00642C75"/>
    <w:rsid w:val="006455CC"/>
    <w:rsid w:val="006516AE"/>
    <w:rsid w:val="006517AE"/>
    <w:rsid w:val="00653F04"/>
    <w:rsid w:val="00654470"/>
    <w:rsid w:val="006567F6"/>
    <w:rsid w:val="0065752C"/>
    <w:rsid w:val="00661116"/>
    <w:rsid w:val="006615EE"/>
    <w:rsid w:val="00662763"/>
    <w:rsid w:val="00665EF3"/>
    <w:rsid w:val="00666D39"/>
    <w:rsid w:val="0066730B"/>
    <w:rsid w:val="00670255"/>
    <w:rsid w:val="00672A7C"/>
    <w:rsid w:val="00673D8F"/>
    <w:rsid w:val="006804E8"/>
    <w:rsid w:val="00682065"/>
    <w:rsid w:val="006824BC"/>
    <w:rsid w:val="0068766C"/>
    <w:rsid w:val="00687E77"/>
    <w:rsid w:val="00690BA8"/>
    <w:rsid w:val="0069220D"/>
    <w:rsid w:val="00697D28"/>
    <w:rsid w:val="006A0D75"/>
    <w:rsid w:val="006A5395"/>
    <w:rsid w:val="006A5604"/>
    <w:rsid w:val="006B1337"/>
    <w:rsid w:val="006B3444"/>
    <w:rsid w:val="006B364C"/>
    <w:rsid w:val="006B6B0E"/>
    <w:rsid w:val="006B6B18"/>
    <w:rsid w:val="006B76CB"/>
    <w:rsid w:val="006C7217"/>
    <w:rsid w:val="006D40DE"/>
    <w:rsid w:val="006D5A81"/>
    <w:rsid w:val="006D7EA4"/>
    <w:rsid w:val="006E0846"/>
    <w:rsid w:val="006E31E0"/>
    <w:rsid w:val="006E6885"/>
    <w:rsid w:val="006F326B"/>
    <w:rsid w:val="006F4E0C"/>
    <w:rsid w:val="006F5182"/>
    <w:rsid w:val="006F61B3"/>
    <w:rsid w:val="006F7238"/>
    <w:rsid w:val="006F72FD"/>
    <w:rsid w:val="006F7684"/>
    <w:rsid w:val="00700608"/>
    <w:rsid w:val="007033D7"/>
    <w:rsid w:val="007040F1"/>
    <w:rsid w:val="007050CD"/>
    <w:rsid w:val="007111FA"/>
    <w:rsid w:val="00711D9C"/>
    <w:rsid w:val="007142C1"/>
    <w:rsid w:val="007163C9"/>
    <w:rsid w:val="00720A55"/>
    <w:rsid w:val="007222F7"/>
    <w:rsid w:val="00723023"/>
    <w:rsid w:val="00723EDB"/>
    <w:rsid w:val="00726338"/>
    <w:rsid w:val="00730478"/>
    <w:rsid w:val="0073103B"/>
    <w:rsid w:val="00734921"/>
    <w:rsid w:val="00734AEF"/>
    <w:rsid w:val="00737583"/>
    <w:rsid w:val="00741A3B"/>
    <w:rsid w:val="00747411"/>
    <w:rsid w:val="007476AA"/>
    <w:rsid w:val="0075508F"/>
    <w:rsid w:val="0075721A"/>
    <w:rsid w:val="00757BD5"/>
    <w:rsid w:val="007612E8"/>
    <w:rsid w:val="007623BE"/>
    <w:rsid w:val="00764314"/>
    <w:rsid w:val="007714EF"/>
    <w:rsid w:val="00771940"/>
    <w:rsid w:val="00773699"/>
    <w:rsid w:val="00776480"/>
    <w:rsid w:val="007771CE"/>
    <w:rsid w:val="00777E2B"/>
    <w:rsid w:val="00780850"/>
    <w:rsid w:val="0078248E"/>
    <w:rsid w:val="00784B8C"/>
    <w:rsid w:val="00785B74"/>
    <w:rsid w:val="00785EDB"/>
    <w:rsid w:val="007916CE"/>
    <w:rsid w:val="00791DF3"/>
    <w:rsid w:val="00792235"/>
    <w:rsid w:val="00794150"/>
    <w:rsid w:val="007944C7"/>
    <w:rsid w:val="00797FD1"/>
    <w:rsid w:val="007A06C6"/>
    <w:rsid w:val="007A3CC0"/>
    <w:rsid w:val="007A4928"/>
    <w:rsid w:val="007B075E"/>
    <w:rsid w:val="007B19B8"/>
    <w:rsid w:val="007C1B4C"/>
    <w:rsid w:val="007C1D81"/>
    <w:rsid w:val="007C3D26"/>
    <w:rsid w:val="007C6A98"/>
    <w:rsid w:val="007D0C20"/>
    <w:rsid w:val="007D0F08"/>
    <w:rsid w:val="007E1869"/>
    <w:rsid w:val="007E5ECD"/>
    <w:rsid w:val="007E6498"/>
    <w:rsid w:val="007E69FF"/>
    <w:rsid w:val="007F264D"/>
    <w:rsid w:val="007F30DB"/>
    <w:rsid w:val="007F3550"/>
    <w:rsid w:val="007F6A5D"/>
    <w:rsid w:val="007F78B3"/>
    <w:rsid w:val="00801E08"/>
    <w:rsid w:val="00802E75"/>
    <w:rsid w:val="00802F3A"/>
    <w:rsid w:val="008111BC"/>
    <w:rsid w:val="00812D4B"/>
    <w:rsid w:val="00812D8D"/>
    <w:rsid w:val="00813539"/>
    <w:rsid w:val="008152CC"/>
    <w:rsid w:val="00815FB3"/>
    <w:rsid w:val="00816B7F"/>
    <w:rsid w:val="0082245B"/>
    <w:rsid w:val="00824570"/>
    <w:rsid w:val="0082607E"/>
    <w:rsid w:val="00827136"/>
    <w:rsid w:val="00827349"/>
    <w:rsid w:val="00832948"/>
    <w:rsid w:val="00834203"/>
    <w:rsid w:val="0083544B"/>
    <w:rsid w:val="00837ADB"/>
    <w:rsid w:val="00840B73"/>
    <w:rsid w:val="00844EBF"/>
    <w:rsid w:val="00846610"/>
    <w:rsid w:val="00853369"/>
    <w:rsid w:val="0085615F"/>
    <w:rsid w:val="008600DE"/>
    <w:rsid w:val="0086024A"/>
    <w:rsid w:val="00860F11"/>
    <w:rsid w:val="00861AED"/>
    <w:rsid w:val="00863875"/>
    <w:rsid w:val="008651BB"/>
    <w:rsid w:val="008655EA"/>
    <w:rsid w:val="008724B4"/>
    <w:rsid w:val="00876F6D"/>
    <w:rsid w:val="00877037"/>
    <w:rsid w:val="008851B8"/>
    <w:rsid w:val="00887CDA"/>
    <w:rsid w:val="00887D3E"/>
    <w:rsid w:val="00890252"/>
    <w:rsid w:val="00890510"/>
    <w:rsid w:val="008909C0"/>
    <w:rsid w:val="00893630"/>
    <w:rsid w:val="00893643"/>
    <w:rsid w:val="00894100"/>
    <w:rsid w:val="00894E57"/>
    <w:rsid w:val="0089509E"/>
    <w:rsid w:val="008953C5"/>
    <w:rsid w:val="008972A2"/>
    <w:rsid w:val="008A2E72"/>
    <w:rsid w:val="008A5954"/>
    <w:rsid w:val="008B6F6B"/>
    <w:rsid w:val="008C65AB"/>
    <w:rsid w:val="008D04E7"/>
    <w:rsid w:val="008D1CBB"/>
    <w:rsid w:val="008E115C"/>
    <w:rsid w:val="008E19E9"/>
    <w:rsid w:val="008F02B6"/>
    <w:rsid w:val="008F1476"/>
    <w:rsid w:val="008F1BA2"/>
    <w:rsid w:val="008F5B88"/>
    <w:rsid w:val="009007DE"/>
    <w:rsid w:val="009049BF"/>
    <w:rsid w:val="00905133"/>
    <w:rsid w:val="00905416"/>
    <w:rsid w:val="00905665"/>
    <w:rsid w:val="00906F99"/>
    <w:rsid w:val="00911943"/>
    <w:rsid w:val="00913814"/>
    <w:rsid w:val="00916601"/>
    <w:rsid w:val="00921AB1"/>
    <w:rsid w:val="00922A90"/>
    <w:rsid w:val="00924813"/>
    <w:rsid w:val="00924D4B"/>
    <w:rsid w:val="009260A9"/>
    <w:rsid w:val="00927F92"/>
    <w:rsid w:val="009323D8"/>
    <w:rsid w:val="00932EB8"/>
    <w:rsid w:val="00934CB9"/>
    <w:rsid w:val="00936886"/>
    <w:rsid w:val="00940121"/>
    <w:rsid w:val="0094141B"/>
    <w:rsid w:val="00941A89"/>
    <w:rsid w:val="00944945"/>
    <w:rsid w:val="009462E1"/>
    <w:rsid w:val="0094694D"/>
    <w:rsid w:val="00950353"/>
    <w:rsid w:val="009508BA"/>
    <w:rsid w:val="00954F4E"/>
    <w:rsid w:val="0095564B"/>
    <w:rsid w:val="00956891"/>
    <w:rsid w:val="00960344"/>
    <w:rsid w:val="00960D9D"/>
    <w:rsid w:val="00963957"/>
    <w:rsid w:val="00965CC7"/>
    <w:rsid w:val="00967967"/>
    <w:rsid w:val="00974A9D"/>
    <w:rsid w:val="00976AAE"/>
    <w:rsid w:val="00980079"/>
    <w:rsid w:val="00982B5B"/>
    <w:rsid w:val="009852ED"/>
    <w:rsid w:val="00985A80"/>
    <w:rsid w:val="009860C8"/>
    <w:rsid w:val="00986FED"/>
    <w:rsid w:val="00987C57"/>
    <w:rsid w:val="0099026C"/>
    <w:rsid w:val="009918D7"/>
    <w:rsid w:val="00992619"/>
    <w:rsid w:val="009926AB"/>
    <w:rsid w:val="00996D80"/>
    <w:rsid w:val="009A0851"/>
    <w:rsid w:val="009A16B4"/>
    <w:rsid w:val="009A1FAF"/>
    <w:rsid w:val="009A3576"/>
    <w:rsid w:val="009A53F0"/>
    <w:rsid w:val="009A5D7D"/>
    <w:rsid w:val="009A6C92"/>
    <w:rsid w:val="009B1F69"/>
    <w:rsid w:val="009B28FE"/>
    <w:rsid w:val="009B2F9E"/>
    <w:rsid w:val="009B3E08"/>
    <w:rsid w:val="009B5553"/>
    <w:rsid w:val="009B5EA6"/>
    <w:rsid w:val="009C1BAF"/>
    <w:rsid w:val="009C32DC"/>
    <w:rsid w:val="009C6169"/>
    <w:rsid w:val="009C68CB"/>
    <w:rsid w:val="009D024A"/>
    <w:rsid w:val="009D5D33"/>
    <w:rsid w:val="009D6728"/>
    <w:rsid w:val="009E02EB"/>
    <w:rsid w:val="009E14CE"/>
    <w:rsid w:val="009E1AB5"/>
    <w:rsid w:val="009E4AE5"/>
    <w:rsid w:val="009E63FA"/>
    <w:rsid w:val="009E788F"/>
    <w:rsid w:val="009F5F7D"/>
    <w:rsid w:val="009F7AF6"/>
    <w:rsid w:val="00A0027E"/>
    <w:rsid w:val="00A01B3A"/>
    <w:rsid w:val="00A03478"/>
    <w:rsid w:val="00A07E81"/>
    <w:rsid w:val="00A10D4D"/>
    <w:rsid w:val="00A11E58"/>
    <w:rsid w:val="00A145A9"/>
    <w:rsid w:val="00A164FB"/>
    <w:rsid w:val="00A20DBD"/>
    <w:rsid w:val="00A21B76"/>
    <w:rsid w:val="00A220D9"/>
    <w:rsid w:val="00A23C37"/>
    <w:rsid w:val="00A2659F"/>
    <w:rsid w:val="00A26D16"/>
    <w:rsid w:val="00A26E8A"/>
    <w:rsid w:val="00A3063C"/>
    <w:rsid w:val="00A34587"/>
    <w:rsid w:val="00A346D0"/>
    <w:rsid w:val="00A35757"/>
    <w:rsid w:val="00A37B1A"/>
    <w:rsid w:val="00A41767"/>
    <w:rsid w:val="00A42277"/>
    <w:rsid w:val="00A42B3F"/>
    <w:rsid w:val="00A441CE"/>
    <w:rsid w:val="00A44A79"/>
    <w:rsid w:val="00A474D2"/>
    <w:rsid w:val="00A47D4B"/>
    <w:rsid w:val="00A51F3F"/>
    <w:rsid w:val="00A6074D"/>
    <w:rsid w:val="00A66590"/>
    <w:rsid w:val="00A756DB"/>
    <w:rsid w:val="00A819BD"/>
    <w:rsid w:val="00A875F3"/>
    <w:rsid w:val="00A9421D"/>
    <w:rsid w:val="00A949FA"/>
    <w:rsid w:val="00A95597"/>
    <w:rsid w:val="00AA409E"/>
    <w:rsid w:val="00AA4C10"/>
    <w:rsid w:val="00AA5D01"/>
    <w:rsid w:val="00AA72BE"/>
    <w:rsid w:val="00AB0C31"/>
    <w:rsid w:val="00AC47F7"/>
    <w:rsid w:val="00AC5208"/>
    <w:rsid w:val="00AD0A38"/>
    <w:rsid w:val="00AD43E7"/>
    <w:rsid w:val="00AD46D9"/>
    <w:rsid w:val="00AD49AD"/>
    <w:rsid w:val="00AD6BF6"/>
    <w:rsid w:val="00AE056F"/>
    <w:rsid w:val="00AE13EC"/>
    <w:rsid w:val="00AE420C"/>
    <w:rsid w:val="00AE6183"/>
    <w:rsid w:val="00AF3268"/>
    <w:rsid w:val="00AF3FE6"/>
    <w:rsid w:val="00AF4938"/>
    <w:rsid w:val="00AF4A73"/>
    <w:rsid w:val="00AF7E1D"/>
    <w:rsid w:val="00B0001D"/>
    <w:rsid w:val="00B00FC2"/>
    <w:rsid w:val="00B02451"/>
    <w:rsid w:val="00B02D49"/>
    <w:rsid w:val="00B02F1C"/>
    <w:rsid w:val="00B037C8"/>
    <w:rsid w:val="00B0441C"/>
    <w:rsid w:val="00B05D88"/>
    <w:rsid w:val="00B07A7A"/>
    <w:rsid w:val="00B07B48"/>
    <w:rsid w:val="00B11797"/>
    <w:rsid w:val="00B1715D"/>
    <w:rsid w:val="00B25C8C"/>
    <w:rsid w:val="00B30662"/>
    <w:rsid w:val="00B30E8D"/>
    <w:rsid w:val="00B32410"/>
    <w:rsid w:val="00B32AE3"/>
    <w:rsid w:val="00B33897"/>
    <w:rsid w:val="00B338CC"/>
    <w:rsid w:val="00B34D00"/>
    <w:rsid w:val="00B3520E"/>
    <w:rsid w:val="00B3569C"/>
    <w:rsid w:val="00B514FB"/>
    <w:rsid w:val="00B52C54"/>
    <w:rsid w:val="00B539F3"/>
    <w:rsid w:val="00B53E5E"/>
    <w:rsid w:val="00B5416A"/>
    <w:rsid w:val="00B543F0"/>
    <w:rsid w:val="00B54490"/>
    <w:rsid w:val="00B55411"/>
    <w:rsid w:val="00B56A89"/>
    <w:rsid w:val="00B60296"/>
    <w:rsid w:val="00B60730"/>
    <w:rsid w:val="00B61B64"/>
    <w:rsid w:val="00B66312"/>
    <w:rsid w:val="00B6761F"/>
    <w:rsid w:val="00B70C95"/>
    <w:rsid w:val="00B72D70"/>
    <w:rsid w:val="00B82D17"/>
    <w:rsid w:val="00B90B72"/>
    <w:rsid w:val="00B9147C"/>
    <w:rsid w:val="00B919DB"/>
    <w:rsid w:val="00B91E25"/>
    <w:rsid w:val="00B93146"/>
    <w:rsid w:val="00B94279"/>
    <w:rsid w:val="00B964F3"/>
    <w:rsid w:val="00BA2035"/>
    <w:rsid w:val="00BA3596"/>
    <w:rsid w:val="00BA5D41"/>
    <w:rsid w:val="00BA60AE"/>
    <w:rsid w:val="00BB10E1"/>
    <w:rsid w:val="00BC0E8B"/>
    <w:rsid w:val="00BC1AD7"/>
    <w:rsid w:val="00BD0AA3"/>
    <w:rsid w:val="00BD1AFC"/>
    <w:rsid w:val="00BD52B3"/>
    <w:rsid w:val="00BD59D7"/>
    <w:rsid w:val="00BD7B87"/>
    <w:rsid w:val="00BE10F4"/>
    <w:rsid w:val="00BE1367"/>
    <w:rsid w:val="00BE1474"/>
    <w:rsid w:val="00BE444C"/>
    <w:rsid w:val="00BE517E"/>
    <w:rsid w:val="00BF71A7"/>
    <w:rsid w:val="00C01400"/>
    <w:rsid w:val="00C01D69"/>
    <w:rsid w:val="00C02BB2"/>
    <w:rsid w:val="00C02E86"/>
    <w:rsid w:val="00C046C1"/>
    <w:rsid w:val="00C04D7A"/>
    <w:rsid w:val="00C05586"/>
    <w:rsid w:val="00C061EC"/>
    <w:rsid w:val="00C062ED"/>
    <w:rsid w:val="00C06DB7"/>
    <w:rsid w:val="00C1237E"/>
    <w:rsid w:val="00C2076F"/>
    <w:rsid w:val="00C22792"/>
    <w:rsid w:val="00C24F8D"/>
    <w:rsid w:val="00C25FCF"/>
    <w:rsid w:val="00C328B8"/>
    <w:rsid w:val="00C37787"/>
    <w:rsid w:val="00C415AD"/>
    <w:rsid w:val="00C45FDB"/>
    <w:rsid w:val="00C472BB"/>
    <w:rsid w:val="00C51F88"/>
    <w:rsid w:val="00C60A9E"/>
    <w:rsid w:val="00C61FDD"/>
    <w:rsid w:val="00C623AF"/>
    <w:rsid w:val="00C62E52"/>
    <w:rsid w:val="00C6458E"/>
    <w:rsid w:val="00C64775"/>
    <w:rsid w:val="00C661AB"/>
    <w:rsid w:val="00C668D1"/>
    <w:rsid w:val="00C7137D"/>
    <w:rsid w:val="00C72CDB"/>
    <w:rsid w:val="00C74F61"/>
    <w:rsid w:val="00C81D00"/>
    <w:rsid w:val="00C82039"/>
    <w:rsid w:val="00C83CC8"/>
    <w:rsid w:val="00C84C9B"/>
    <w:rsid w:val="00C8693A"/>
    <w:rsid w:val="00C941CF"/>
    <w:rsid w:val="00C9473A"/>
    <w:rsid w:val="00CA195D"/>
    <w:rsid w:val="00CA2504"/>
    <w:rsid w:val="00CA633A"/>
    <w:rsid w:val="00CB338F"/>
    <w:rsid w:val="00CB78C4"/>
    <w:rsid w:val="00CC1038"/>
    <w:rsid w:val="00CC3121"/>
    <w:rsid w:val="00CC7590"/>
    <w:rsid w:val="00CC7DB7"/>
    <w:rsid w:val="00CD24F1"/>
    <w:rsid w:val="00CD6C92"/>
    <w:rsid w:val="00CE2C45"/>
    <w:rsid w:val="00CE4EFB"/>
    <w:rsid w:val="00CE69D0"/>
    <w:rsid w:val="00CE7040"/>
    <w:rsid w:val="00CE7987"/>
    <w:rsid w:val="00CF12FE"/>
    <w:rsid w:val="00CF1D89"/>
    <w:rsid w:val="00CF1F4C"/>
    <w:rsid w:val="00CF703C"/>
    <w:rsid w:val="00CF730C"/>
    <w:rsid w:val="00CF7756"/>
    <w:rsid w:val="00D00D98"/>
    <w:rsid w:val="00D04682"/>
    <w:rsid w:val="00D079C2"/>
    <w:rsid w:val="00D07E9E"/>
    <w:rsid w:val="00D11809"/>
    <w:rsid w:val="00D11B2B"/>
    <w:rsid w:val="00D11B86"/>
    <w:rsid w:val="00D13796"/>
    <w:rsid w:val="00D14243"/>
    <w:rsid w:val="00D14A96"/>
    <w:rsid w:val="00D15168"/>
    <w:rsid w:val="00D155ED"/>
    <w:rsid w:val="00D164B1"/>
    <w:rsid w:val="00D21B2D"/>
    <w:rsid w:val="00D24416"/>
    <w:rsid w:val="00D25515"/>
    <w:rsid w:val="00D3042B"/>
    <w:rsid w:val="00D31927"/>
    <w:rsid w:val="00D32162"/>
    <w:rsid w:val="00D37CCB"/>
    <w:rsid w:val="00D411D4"/>
    <w:rsid w:val="00D41B99"/>
    <w:rsid w:val="00D4219D"/>
    <w:rsid w:val="00D421AC"/>
    <w:rsid w:val="00D43650"/>
    <w:rsid w:val="00D44C80"/>
    <w:rsid w:val="00D4644C"/>
    <w:rsid w:val="00D47EE8"/>
    <w:rsid w:val="00D51838"/>
    <w:rsid w:val="00D52021"/>
    <w:rsid w:val="00D5236D"/>
    <w:rsid w:val="00D52A8B"/>
    <w:rsid w:val="00D612E1"/>
    <w:rsid w:val="00D705A8"/>
    <w:rsid w:val="00D72786"/>
    <w:rsid w:val="00D8152F"/>
    <w:rsid w:val="00D81A3C"/>
    <w:rsid w:val="00D87727"/>
    <w:rsid w:val="00D90C0E"/>
    <w:rsid w:val="00D9228D"/>
    <w:rsid w:val="00D926E2"/>
    <w:rsid w:val="00D93436"/>
    <w:rsid w:val="00D96E7C"/>
    <w:rsid w:val="00D9722D"/>
    <w:rsid w:val="00D97CFE"/>
    <w:rsid w:val="00DA29D8"/>
    <w:rsid w:val="00DA555B"/>
    <w:rsid w:val="00DA5B70"/>
    <w:rsid w:val="00DA7F85"/>
    <w:rsid w:val="00DB1F06"/>
    <w:rsid w:val="00DB38DA"/>
    <w:rsid w:val="00DB3934"/>
    <w:rsid w:val="00DB3EA6"/>
    <w:rsid w:val="00DC20B1"/>
    <w:rsid w:val="00DC7E84"/>
    <w:rsid w:val="00DD47B9"/>
    <w:rsid w:val="00DD5CA3"/>
    <w:rsid w:val="00DD5DFC"/>
    <w:rsid w:val="00DE049C"/>
    <w:rsid w:val="00DE116B"/>
    <w:rsid w:val="00DE62C7"/>
    <w:rsid w:val="00DE68BD"/>
    <w:rsid w:val="00DE6AB4"/>
    <w:rsid w:val="00DE7066"/>
    <w:rsid w:val="00DF0866"/>
    <w:rsid w:val="00DF4295"/>
    <w:rsid w:val="00DF45FC"/>
    <w:rsid w:val="00DF59D0"/>
    <w:rsid w:val="00DF61D8"/>
    <w:rsid w:val="00DF7EB5"/>
    <w:rsid w:val="00E00333"/>
    <w:rsid w:val="00E02497"/>
    <w:rsid w:val="00E05728"/>
    <w:rsid w:val="00E05D7C"/>
    <w:rsid w:val="00E0741C"/>
    <w:rsid w:val="00E127F1"/>
    <w:rsid w:val="00E127F5"/>
    <w:rsid w:val="00E15FEA"/>
    <w:rsid w:val="00E1635E"/>
    <w:rsid w:val="00E17803"/>
    <w:rsid w:val="00E17DEE"/>
    <w:rsid w:val="00E20A8C"/>
    <w:rsid w:val="00E20A90"/>
    <w:rsid w:val="00E258E2"/>
    <w:rsid w:val="00E27D87"/>
    <w:rsid w:val="00E300C9"/>
    <w:rsid w:val="00E31B87"/>
    <w:rsid w:val="00E31F81"/>
    <w:rsid w:val="00E32695"/>
    <w:rsid w:val="00E33240"/>
    <w:rsid w:val="00E37943"/>
    <w:rsid w:val="00E37EF0"/>
    <w:rsid w:val="00E413C1"/>
    <w:rsid w:val="00E43CA9"/>
    <w:rsid w:val="00E45611"/>
    <w:rsid w:val="00E50130"/>
    <w:rsid w:val="00E52AAC"/>
    <w:rsid w:val="00E53884"/>
    <w:rsid w:val="00E53D84"/>
    <w:rsid w:val="00E53DFE"/>
    <w:rsid w:val="00E54886"/>
    <w:rsid w:val="00E576F6"/>
    <w:rsid w:val="00E57EA3"/>
    <w:rsid w:val="00E60097"/>
    <w:rsid w:val="00E61394"/>
    <w:rsid w:val="00E6434D"/>
    <w:rsid w:val="00E6621A"/>
    <w:rsid w:val="00E71FE1"/>
    <w:rsid w:val="00E72283"/>
    <w:rsid w:val="00E76665"/>
    <w:rsid w:val="00E76FBC"/>
    <w:rsid w:val="00E776AD"/>
    <w:rsid w:val="00E80492"/>
    <w:rsid w:val="00E813CE"/>
    <w:rsid w:val="00E83BF6"/>
    <w:rsid w:val="00E851B2"/>
    <w:rsid w:val="00E85AF2"/>
    <w:rsid w:val="00E87E38"/>
    <w:rsid w:val="00E87E9C"/>
    <w:rsid w:val="00E9036B"/>
    <w:rsid w:val="00E92737"/>
    <w:rsid w:val="00E9282C"/>
    <w:rsid w:val="00E92AD1"/>
    <w:rsid w:val="00E95245"/>
    <w:rsid w:val="00E96E6E"/>
    <w:rsid w:val="00EA44BA"/>
    <w:rsid w:val="00EA5021"/>
    <w:rsid w:val="00EA7B36"/>
    <w:rsid w:val="00EB2E68"/>
    <w:rsid w:val="00EB3B7E"/>
    <w:rsid w:val="00EB3D6E"/>
    <w:rsid w:val="00EB59A2"/>
    <w:rsid w:val="00EB79EE"/>
    <w:rsid w:val="00EC0761"/>
    <w:rsid w:val="00EC11D5"/>
    <w:rsid w:val="00EC1C98"/>
    <w:rsid w:val="00ED0CE0"/>
    <w:rsid w:val="00ED38D3"/>
    <w:rsid w:val="00ED7C57"/>
    <w:rsid w:val="00EE1254"/>
    <w:rsid w:val="00EE7701"/>
    <w:rsid w:val="00EF1B7F"/>
    <w:rsid w:val="00EF3FD3"/>
    <w:rsid w:val="00F039CB"/>
    <w:rsid w:val="00F05680"/>
    <w:rsid w:val="00F05C08"/>
    <w:rsid w:val="00F0620A"/>
    <w:rsid w:val="00F12AC9"/>
    <w:rsid w:val="00F12C9E"/>
    <w:rsid w:val="00F12FAF"/>
    <w:rsid w:val="00F14D51"/>
    <w:rsid w:val="00F15DCE"/>
    <w:rsid w:val="00F1732B"/>
    <w:rsid w:val="00F17598"/>
    <w:rsid w:val="00F216EF"/>
    <w:rsid w:val="00F2236B"/>
    <w:rsid w:val="00F225F5"/>
    <w:rsid w:val="00F31520"/>
    <w:rsid w:val="00F31E74"/>
    <w:rsid w:val="00F3655C"/>
    <w:rsid w:val="00F40C5A"/>
    <w:rsid w:val="00F43500"/>
    <w:rsid w:val="00F45516"/>
    <w:rsid w:val="00F469AF"/>
    <w:rsid w:val="00F4755C"/>
    <w:rsid w:val="00F476B2"/>
    <w:rsid w:val="00F537F6"/>
    <w:rsid w:val="00F540A0"/>
    <w:rsid w:val="00F6112D"/>
    <w:rsid w:val="00F643DA"/>
    <w:rsid w:val="00F70E59"/>
    <w:rsid w:val="00F724F5"/>
    <w:rsid w:val="00F75345"/>
    <w:rsid w:val="00F7730B"/>
    <w:rsid w:val="00F773E2"/>
    <w:rsid w:val="00F7742D"/>
    <w:rsid w:val="00F81E2A"/>
    <w:rsid w:val="00F82B03"/>
    <w:rsid w:val="00F9175E"/>
    <w:rsid w:val="00F94750"/>
    <w:rsid w:val="00F95E75"/>
    <w:rsid w:val="00FA26B1"/>
    <w:rsid w:val="00FA38F1"/>
    <w:rsid w:val="00FB3676"/>
    <w:rsid w:val="00FB3F01"/>
    <w:rsid w:val="00FB5D38"/>
    <w:rsid w:val="00FB77E0"/>
    <w:rsid w:val="00FC1BD0"/>
    <w:rsid w:val="00FC3F8C"/>
    <w:rsid w:val="00FD02F9"/>
    <w:rsid w:val="00FD0313"/>
    <w:rsid w:val="00FD2E79"/>
    <w:rsid w:val="00FD4864"/>
    <w:rsid w:val="00FD4E22"/>
    <w:rsid w:val="00FD6A4B"/>
    <w:rsid w:val="00FE0AD0"/>
    <w:rsid w:val="00FE0B3E"/>
    <w:rsid w:val="00FE2257"/>
    <w:rsid w:val="00FE3E22"/>
    <w:rsid w:val="00FE43A6"/>
    <w:rsid w:val="00FE48CD"/>
    <w:rsid w:val="00FE4F4A"/>
    <w:rsid w:val="00FF1A13"/>
    <w:rsid w:val="00FF3DE2"/>
    <w:rsid w:val="00FF44BC"/>
    <w:rsid w:val="00FF5296"/>
    <w:rsid w:val="00FF5C63"/>
    <w:rsid w:val="00FF6522"/>
    <w:rsid w:val="00FF7073"/>
    <w:rsid w:val="00FF7C44"/>
    <w:rsid w:val="00FF7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71908"/>
  <w15:docId w15:val="{9ED0FFB1-5AE9-43B2-A97A-C4CEDE9F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66C"/>
  </w:style>
  <w:style w:type="paragraph" w:styleId="1">
    <w:name w:val="heading 1"/>
    <w:basedOn w:val="a"/>
    <w:next w:val="a"/>
    <w:link w:val="10"/>
    <w:uiPriority w:val="99"/>
    <w:qFormat/>
    <w:rsid w:val="009056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E9273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E9273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E9273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E92737"/>
    <w:pPr>
      <w:widowControl w:val="0"/>
      <w:shd w:val="clear" w:color="auto" w:fill="FFFFFF"/>
      <w:spacing w:before="1200" w:after="180" w:line="240" w:lineRule="atLeast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E92737"/>
    <w:pPr>
      <w:widowControl w:val="0"/>
      <w:shd w:val="clear" w:color="auto" w:fill="FFFFFF"/>
      <w:spacing w:before="180" w:after="60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E92737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92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2737"/>
  </w:style>
  <w:style w:type="paragraph" w:styleId="a5">
    <w:name w:val="footer"/>
    <w:basedOn w:val="a"/>
    <w:link w:val="a6"/>
    <w:uiPriority w:val="99"/>
    <w:unhideWhenUsed/>
    <w:rsid w:val="00E92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737"/>
  </w:style>
  <w:style w:type="paragraph" w:styleId="a7">
    <w:name w:val="List Paragraph"/>
    <w:basedOn w:val="a"/>
    <w:uiPriority w:val="34"/>
    <w:qFormat/>
    <w:rsid w:val="00FB77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05665"/>
    <w:rPr>
      <w:rFonts w:ascii="Arial" w:hAnsi="Arial" w:cs="Arial"/>
      <w:b/>
      <w:bCs/>
      <w:color w:val="26282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115AC"/>
    <w:rPr>
      <w:rFonts w:ascii="Times New Roman" w:hAnsi="Times New Roman" w:cs="Times New Roman" w:hint="default"/>
      <w:color w:val="000000"/>
      <w:u w:val="single"/>
    </w:rPr>
  </w:style>
  <w:style w:type="paragraph" w:customStyle="1" w:styleId="ConsPlusNormal">
    <w:name w:val="ConsPlusNormal"/>
    <w:link w:val="ConsPlusNormal0"/>
    <w:rsid w:val="00FE0A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22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2B4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8766C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ConsPlusNonformat">
    <w:name w:val="ConsPlusNonformat"/>
    <w:rsid w:val="00840B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5133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02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26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50447-80D6-422F-9CB4-58E6C31B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овая</dc:creator>
  <cp:lastModifiedBy>Владимир Бачинский</cp:lastModifiedBy>
  <cp:revision>4</cp:revision>
  <cp:lastPrinted>2023-05-25T12:52:00Z</cp:lastPrinted>
  <dcterms:created xsi:type="dcterms:W3CDTF">2023-05-26T13:02:00Z</dcterms:created>
  <dcterms:modified xsi:type="dcterms:W3CDTF">2023-05-26T13:03:00Z</dcterms:modified>
</cp:coreProperties>
</file>